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D5FD" w14:textId="77777777" w:rsidR="0038282C" w:rsidRPr="0081352C" w:rsidRDefault="0038282C" w:rsidP="0038282C">
      <w:pPr>
        <w:spacing w:before="240"/>
        <w:jc w:val="right"/>
        <w:rPr>
          <w:rFonts w:cs="Times New Roman"/>
        </w:rPr>
      </w:pPr>
      <w:r w:rsidRPr="0081352C">
        <w:rPr>
          <w:rFonts w:cs="Times New Roman"/>
        </w:rPr>
        <w:t>………………………………………..</w:t>
      </w:r>
    </w:p>
    <w:p w14:paraId="50BE2247" w14:textId="77777777" w:rsidR="0038282C" w:rsidRPr="0081352C" w:rsidRDefault="0038282C" w:rsidP="0038282C">
      <w:pPr>
        <w:spacing w:before="240"/>
        <w:jc w:val="right"/>
        <w:rPr>
          <w:rFonts w:cs="Times New Roman"/>
        </w:rPr>
      </w:pPr>
      <w:r w:rsidRPr="0081352C">
        <w:rPr>
          <w:rFonts w:cs="Times New Roman"/>
        </w:rPr>
        <w:t>Miejscowość, data</w:t>
      </w:r>
    </w:p>
    <w:p w14:paraId="2935CFB1" w14:textId="77777777" w:rsidR="0038282C" w:rsidRPr="0081352C" w:rsidRDefault="0038282C" w:rsidP="0038282C">
      <w:pPr>
        <w:spacing w:line="240" w:lineRule="auto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.                   </w:t>
      </w:r>
    </w:p>
    <w:p w14:paraId="106D813C" w14:textId="77777777" w:rsidR="0038282C" w:rsidRPr="0081352C" w:rsidRDefault="0038282C" w:rsidP="0038282C">
      <w:pPr>
        <w:spacing w:line="240" w:lineRule="auto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        </w:t>
      </w:r>
    </w:p>
    <w:p w14:paraId="54039CA8" w14:textId="77777777" w:rsidR="0038282C" w:rsidRPr="0081352C" w:rsidRDefault="0038282C" w:rsidP="0038282C">
      <w:pPr>
        <w:spacing w:line="240" w:lineRule="auto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299DCC46" w14:textId="77777777" w:rsidR="0038282C" w:rsidRPr="0081352C" w:rsidRDefault="0038282C" w:rsidP="0038282C">
      <w:pPr>
        <w:spacing w:line="240" w:lineRule="auto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25B25AD8" w14:textId="77777777" w:rsidR="0038282C" w:rsidRPr="0081352C" w:rsidRDefault="0038282C" w:rsidP="0038282C">
      <w:pPr>
        <w:spacing w:before="240"/>
        <w:rPr>
          <w:rFonts w:cs="Times New Roman"/>
        </w:rPr>
      </w:pPr>
      <w:r w:rsidRPr="0081352C">
        <w:rPr>
          <w:rFonts w:cs="Times New Roman"/>
        </w:rPr>
        <w:t>/imię, nazwisko, adres, telefon)</w:t>
      </w:r>
    </w:p>
    <w:p w14:paraId="4653D9E6" w14:textId="77777777" w:rsidR="0038282C" w:rsidRPr="0081352C" w:rsidRDefault="0038282C" w:rsidP="0038282C">
      <w:pPr>
        <w:spacing w:after="0"/>
        <w:ind w:left="4111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 xml:space="preserve">Organizator Rodzinnej pieczy zastępczej </w:t>
      </w:r>
    </w:p>
    <w:p w14:paraId="19DB26B2" w14:textId="77777777" w:rsidR="0038282C" w:rsidRPr="0081352C" w:rsidRDefault="0038282C" w:rsidP="0038282C">
      <w:pPr>
        <w:spacing w:after="0"/>
        <w:ind w:left="4111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 xml:space="preserve">Powiatowe Centrum pomocy Rodzinie w Opatowie </w:t>
      </w:r>
    </w:p>
    <w:p w14:paraId="076841DA" w14:textId="77777777" w:rsidR="0038282C" w:rsidRPr="0081352C" w:rsidRDefault="0038282C" w:rsidP="0038282C">
      <w:pPr>
        <w:spacing w:after="0"/>
        <w:ind w:left="4111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>Ul. Sienkiewicza 17</w:t>
      </w:r>
    </w:p>
    <w:p w14:paraId="45B2EABD" w14:textId="77777777" w:rsidR="0038282C" w:rsidRPr="0081352C" w:rsidRDefault="0038282C" w:rsidP="0038282C">
      <w:pPr>
        <w:spacing w:after="0"/>
        <w:ind w:left="4111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>27-500 Opatów</w:t>
      </w:r>
    </w:p>
    <w:p w14:paraId="7BE42461" w14:textId="77777777" w:rsidR="0038282C" w:rsidRPr="0081352C" w:rsidRDefault="0038282C" w:rsidP="0038282C">
      <w:pPr>
        <w:spacing w:after="0"/>
        <w:ind w:left="4111"/>
        <w:rPr>
          <w:rFonts w:cs="Times New Roman"/>
          <w:b/>
          <w:i/>
        </w:rPr>
      </w:pPr>
    </w:p>
    <w:p w14:paraId="7A54A7A1" w14:textId="77777777" w:rsidR="0038282C" w:rsidRPr="0081352C" w:rsidRDefault="0038282C" w:rsidP="0038282C">
      <w:pPr>
        <w:spacing w:before="240"/>
        <w:ind w:left="4111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 xml:space="preserve">WNIOSEK </w:t>
      </w:r>
    </w:p>
    <w:p w14:paraId="1CAFB836" w14:textId="77777777" w:rsidR="0038282C" w:rsidRPr="0081352C" w:rsidRDefault="0038282C" w:rsidP="0038282C">
      <w:pPr>
        <w:spacing w:before="240"/>
        <w:jc w:val="center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>KANDYDATA/ÓW DO PEŁNIENIA FUNKCJI RODZINY ZASTĘPCZEJ</w:t>
      </w:r>
    </w:p>
    <w:p w14:paraId="1C3AB8AD" w14:textId="77777777" w:rsidR="0038282C" w:rsidRPr="0081352C" w:rsidRDefault="0038282C" w:rsidP="0038282C">
      <w:pPr>
        <w:spacing w:before="240"/>
        <w:jc w:val="both"/>
        <w:rPr>
          <w:rFonts w:cs="Times New Roman"/>
        </w:rPr>
      </w:pPr>
      <w:r w:rsidRPr="0081352C">
        <w:rPr>
          <w:rFonts w:cs="Times New Roman"/>
        </w:rPr>
        <w:tab/>
        <w:t>Proszę o wszczęcie wobec mnie/nas procedury kwalifikowania do pełnienia funkcji rodziny zastępczej zgodnie z zasadami wynikającymi z przepisów ustawy z dnia 9 czerwca 2011 roku o wspieraniu rodziny i systemie pieczy zastępczej ( Dz.U.</w:t>
      </w:r>
      <w:r w:rsidR="000C1D79" w:rsidRPr="0081352C">
        <w:rPr>
          <w:rFonts w:cs="Times New Roman"/>
        </w:rPr>
        <w:t xml:space="preserve"> z 2022 r. poz. 447</w:t>
      </w:r>
      <w:r w:rsidRPr="0081352C">
        <w:rPr>
          <w:rFonts w:cs="Times New Roman"/>
        </w:rPr>
        <w:t>.)</w:t>
      </w:r>
    </w:p>
    <w:p w14:paraId="13CB7C26" w14:textId="77777777" w:rsidR="0038282C" w:rsidRPr="0081352C" w:rsidRDefault="0038282C" w:rsidP="0038282C">
      <w:pPr>
        <w:spacing w:before="240"/>
        <w:rPr>
          <w:rFonts w:cs="Times New Roman"/>
        </w:rPr>
      </w:pPr>
      <w:r w:rsidRPr="0081352C">
        <w:rPr>
          <w:rFonts w:cs="Times New Roman"/>
        </w:rPr>
        <w:t xml:space="preserve">Uzasadnienie Wniosku </w:t>
      </w:r>
    </w:p>
    <w:p w14:paraId="0066733C" w14:textId="77777777" w:rsidR="0038282C" w:rsidRPr="0081352C" w:rsidRDefault="0038282C" w:rsidP="0038282C">
      <w:pPr>
        <w:spacing w:before="240" w:line="360" w:lineRule="auto"/>
        <w:rPr>
          <w:rFonts w:cs="Times New Roman"/>
        </w:rPr>
      </w:pPr>
      <w:r w:rsidRPr="0081352C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F6576" w14:textId="77777777" w:rsidR="0038282C" w:rsidRPr="0081352C" w:rsidRDefault="002F44BF" w:rsidP="0038282C">
      <w:pPr>
        <w:spacing w:before="240"/>
        <w:rPr>
          <w:rFonts w:cs="Times New Roman"/>
        </w:rPr>
      </w:pPr>
      <w:r w:rsidRPr="0081352C">
        <w:rPr>
          <w:rFonts w:cs="Times New Roman"/>
        </w:rPr>
        <w:t>Oświadczam, że zapoznałem/</w:t>
      </w:r>
      <w:proofErr w:type="spellStart"/>
      <w:r w:rsidRPr="0081352C">
        <w:rPr>
          <w:rFonts w:cs="Times New Roman"/>
        </w:rPr>
        <w:t>am</w:t>
      </w:r>
      <w:proofErr w:type="spellEnd"/>
      <w:r w:rsidRPr="0081352C">
        <w:rPr>
          <w:rFonts w:cs="Times New Roman"/>
        </w:rPr>
        <w:t xml:space="preserve"> się z klau</w:t>
      </w:r>
      <w:r w:rsidR="00522249">
        <w:rPr>
          <w:rFonts w:cs="Times New Roman"/>
        </w:rPr>
        <w:t xml:space="preserve">zulą informacyjną obowiązującą </w:t>
      </w:r>
      <w:r w:rsidRPr="0081352C">
        <w:rPr>
          <w:rFonts w:cs="Times New Roman"/>
        </w:rPr>
        <w:t xml:space="preserve">w PCPR w Opatowie. </w:t>
      </w:r>
    </w:p>
    <w:p w14:paraId="67C46790" w14:textId="77777777" w:rsidR="0038282C" w:rsidRPr="0081352C" w:rsidRDefault="0038282C" w:rsidP="0038282C">
      <w:pPr>
        <w:spacing w:after="0" w:line="240" w:lineRule="auto"/>
        <w:jc w:val="both"/>
        <w:rPr>
          <w:rFonts w:cs="Times New Roman"/>
        </w:rPr>
      </w:pPr>
    </w:p>
    <w:p w14:paraId="74C5E5BD" w14:textId="77777777" w:rsidR="0038282C" w:rsidRPr="0081352C" w:rsidRDefault="0038282C" w:rsidP="0038282C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Własnoręczność podpisu stwierdzam:</w:t>
      </w:r>
    </w:p>
    <w:p w14:paraId="670B691C" w14:textId="77777777" w:rsidR="0038282C" w:rsidRPr="0081352C" w:rsidRDefault="0038282C" w:rsidP="0038282C">
      <w:pPr>
        <w:spacing w:after="0" w:line="240" w:lineRule="auto"/>
        <w:jc w:val="both"/>
        <w:rPr>
          <w:rFonts w:cs="Times New Roman"/>
        </w:rPr>
      </w:pPr>
    </w:p>
    <w:p w14:paraId="3BCC5547" w14:textId="77777777" w:rsidR="0038282C" w:rsidRPr="0081352C" w:rsidRDefault="0038282C" w:rsidP="0038282C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                                    </w:t>
      </w:r>
      <w:r w:rsidR="00522249">
        <w:rPr>
          <w:rFonts w:cs="Times New Roman"/>
        </w:rPr>
        <w:t xml:space="preserve">                                                </w:t>
      </w:r>
      <w:r w:rsidRPr="0081352C">
        <w:rPr>
          <w:rFonts w:cs="Times New Roman"/>
        </w:rPr>
        <w:t xml:space="preserve"> ………………………………..</w:t>
      </w:r>
    </w:p>
    <w:p w14:paraId="28F0532B" w14:textId="77777777" w:rsidR="0038282C" w:rsidRPr="0081352C" w:rsidRDefault="0038282C" w:rsidP="0038282C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Data i podpis pracownika</w:t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  <w:t>podpis</w:t>
      </w:r>
    </w:p>
    <w:p w14:paraId="26B37250" w14:textId="77777777" w:rsidR="0081352C" w:rsidRDefault="0081352C" w:rsidP="00522249">
      <w:pPr>
        <w:spacing w:after="0" w:line="240" w:lineRule="auto"/>
        <w:rPr>
          <w:rFonts w:cs="Times New Roman"/>
          <w:color w:val="FFFFFF" w:themeColor="background1"/>
        </w:rPr>
      </w:pPr>
    </w:p>
    <w:p w14:paraId="4D352ACC" w14:textId="77777777" w:rsidR="00522249" w:rsidRDefault="00522249" w:rsidP="00522249">
      <w:pPr>
        <w:spacing w:after="0" w:line="240" w:lineRule="auto"/>
        <w:rPr>
          <w:rFonts w:cs="Times New Roman"/>
          <w:color w:val="FFFFFF" w:themeColor="background1"/>
        </w:rPr>
      </w:pPr>
    </w:p>
    <w:p w14:paraId="0BB7B5BF" w14:textId="77777777" w:rsidR="0081352C" w:rsidRDefault="0081352C" w:rsidP="0038282C">
      <w:pPr>
        <w:spacing w:after="0" w:line="240" w:lineRule="auto"/>
        <w:jc w:val="right"/>
        <w:rPr>
          <w:rFonts w:cs="Times New Roman"/>
          <w:color w:val="FFFFFF" w:themeColor="background1"/>
        </w:rPr>
      </w:pPr>
    </w:p>
    <w:p w14:paraId="21C40780" w14:textId="77777777" w:rsidR="0081352C" w:rsidRDefault="0081352C" w:rsidP="0038282C">
      <w:pPr>
        <w:spacing w:after="0" w:line="240" w:lineRule="auto"/>
        <w:jc w:val="right"/>
        <w:rPr>
          <w:rFonts w:cs="Times New Roman"/>
          <w:color w:val="FFFFFF" w:themeColor="background1"/>
        </w:rPr>
      </w:pPr>
    </w:p>
    <w:p w14:paraId="78608C4B" w14:textId="77777777" w:rsidR="0081352C" w:rsidRDefault="0081352C" w:rsidP="0038282C">
      <w:pPr>
        <w:spacing w:after="0" w:line="240" w:lineRule="auto"/>
        <w:jc w:val="right"/>
        <w:rPr>
          <w:rFonts w:cs="Times New Roman"/>
          <w:color w:val="FFFFFF" w:themeColor="background1"/>
        </w:rPr>
      </w:pPr>
    </w:p>
    <w:p w14:paraId="2AF30E70" w14:textId="77777777" w:rsidR="0081352C" w:rsidRDefault="0081352C" w:rsidP="0038282C">
      <w:pPr>
        <w:spacing w:after="0" w:line="240" w:lineRule="auto"/>
        <w:jc w:val="right"/>
        <w:rPr>
          <w:rFonts w:cs="Times New Roman"/>
          <w:color w:val="FFFFFF" w:themeColor="background1"/>
        </w:rPr>
      </w:pPr>
    </w:p>
    <w:p w14:paraId="497D9576" w14:textId="77777777" w:rsidR="0081352C" w:rsidRDefault="0081352C" w:rsidP="0038282C">
      <w:pPr>
        <w:spacing w:after="0" w:line="240" w:lineRule="auto"/>
        <w:jc w:val="right"/>
        <w:rPr>
          <w:rFonts w:cs="Times New Roman"/>
          <w:color w:val="FFFFFF" w:themeColor="background1"/>
        </w:rPr>
      </w:pPr>
    </w:p>
    <w:p w14:paraId="618DAF6A" w14:textId="77777777" w:rsidR="0038282C" w:rsidRPr="0081352C" w:rsidRDefault="0038282C" w:rsidP="0038282C">
      <w:pPr>
        <w:spacing w:after="0" w:line="240" w:lineRule="auto"/>
        <w:jc w:val="right"/>
        <w:rPr>
          <w:rFonts w:cs="Times New Roman"/>
          <w:b/>
          <w:i/>
        </w:rPr>
      </w:pPr>
    </w:p>
    <w:p w14:paraId="138F6D19" w14:textId="77777777" w:rsidR="0038282C" w:rsidRPr="0081352C" w:rsidRDefault="0038282C" w:rsidP="0038282C">
      <w:pPr>
        <w:spacing w:after="0" w:line="240" w:lineRule="auto"/>
        <w:jc w:val="both"/>
        <w:rPr>
          <w:rFonts w:cs="Times New Roman"/>
        </w:rPr>
      </w:pPr>
    </w:p>
    <w:p w14:paraId="3B276FD2" w14:textId="77777777" w:rsidR="00A21865" w:rsidRPr="0081352C" w:rsidRDefault="00A21865" w:rsidP="00A21865">
      <w:pPr>
        <w:spacing w:after="0" w:line="240" w:lineRule="auto"/>
        <w:jc w:val="both"/>
        <w:rPr>
          <w:rFonts w:cs="Times New Roman"/>
        </w:rPr>
      </w:pPr>
    </w:p>
    <w:p w14:paraId="72F99DC8" w14:textId="77777777" w:rsidR="00A21865" w:rsidRPr="0081352C" w:rsidRDefault="00A21865" w:rsidP="00A21865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t>………………………………………..</w:t>
      </w:r>
    </w:p>
    <w:p w14:paraId="6D270155" w14:textId="77777777" w:rsidR="00A21865" w:rsidRPr="0081352C" w:rsidRDefault="00A21865" w:rsidP="00A21865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t>Miejscowość, data</w:t>
      </w:r>
    </w:p>
    <w:p w14:paraId="0C6B0781" w14:textId="77777777" w:rsidR="00A21865" w:rsidRPr="0081352C" w:rsidRDefault="00A21865" w:rsidP="00A21865">
      <w:pPr>
        <w:spacing w:after="120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.                   </w:t>
      </w:r>
    </w:p>
    <w:p w14:paraId="010B8974" w14:textId="77777777" w:rsidR="00A21865" w:rsidRPr="0081352C" w:rsidRDefault="00A21865" w:rsidP="00A21865">
      <w:pPr>
        <w:spacing w:after="120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        </w:t>
      </w:r>
    </w:p>
    <w:p w14:paraId="32A4D359" w14:textId="77777777" w:rsidR="00A21865" w:rsidRPr="0081352C" w:rsidRDefault="00A21865" w:rsidP="00A21865">
      <w:pPr>
        <w:spacing w:after="120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784CDD9D" w14:textId="77777777" w:rsidR="00A21865" w:rsidRPr="0081352C" w:rsidRDefault="00A21865" w:rsidP="00A21865">
      <w:pPr>
        <w:spacing w:after="0" w:line="240" w:lineRule="auto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37DEC509" w14:textId="77777777" w:rsidR="00A21865" w:rsidRPr="0081352C" w:rsidRDefault="00A21865" w:rsidP="00A21865">
      <w:pPr>
        <w:spacing w:after="0" w:line="240" w:lineRule="auto"/>
        <w:rPr>
          <w:rFonts w:cs="Times New Roman"/>
        </w:rPr>
      </w:pPr>
      <w:r w:rsidRPr="0081352C">
        <w:rPr>
          <w:rFonts w:cs="Times New Roman"/>
        </w:rPr>
        <w:t>/imię, nazwisko, adres, telefon)</w:t>
      </w:r>
    </w:p>
    <w:p w14:paraId="7839C933" w14:textId="77777777" w:rsidR="00A21865" w:rsidRPr="0081352C" w:rsidRDefault="00A21865" w:rsidP="00A21865">
      <w:pPr>
        <w:spacing w:after="0" w:line="240" w:lineRule="auto"/>
        <w:jc w:val="both"/>
        <w:rPr>
          <w:rFonts w:cs="Times New Roman"/>
        </w:rPr>
      </w:pPr>
    </w:p>
    <w:p w14:paraId="5BE8AF0C" w14:textId="77777777" w:rsidR="00A21865" w:rsidRPr="0081352C" w:rsidRDefault="00A21865" w:rsidP="00A21865">
      <w:pPr>
        <w:spacing w:before="240"/>
        <w:jc w:val="center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>OŚWIADCZENIE</w:t>
      </w:r>
    </w:p>
    <w:p w14:paraId="08905394" w14:textId="77777777" w:rsidR="00A21865" w:rsidRPr="0081352C" w:rsidRDefault="00A21865" w:rsidP="00A21865">
      <w:pPr>
        <w:spacing w:after="0"/>
        <w:jc w:val="center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 xml:space="preserve">Kandydata do pełnienie funkcji rodziny zastępczej </w:t>
      </w:r>
    </w:p>
    <w:p w14:paraId="23E2FDAE" w14:textId="77777777" w:rsidR="00A21865" w:rsidRPr="0081352C" w:rsidRDefault="00A21865" w:rsidP="00A21865">
      <w:pPr>
        <w:spacing w:after="0"/>
        <w:jc w:val="center"/>
        <w:rPr>
          <w:rFonts w:cs="Times New Roman"/>
          <w:b/>
          <w:i/>
        </w:rPr>
      </w:pPr>
    </w:p>
    <w:p w14:paraId="562AB66E" w14:textId="77777777" w:rsidR="00A21865" w:rsidRPr="0081352C" w:rsidRDefault="00A21865" w:rsidP="00A21865">
      <w:pPr>
        <w:spacing w:after="0"/>
        <w:rPr>
          <w:rFonts w:cs="Times New Roman"/>
        </w:rPr>
      </w:pPr>
      <w:r w:rsidRPr="0081352C">
        <w:rPr>
          <w:rFonts w:cs="Times New Roman"/>
        </w:rPr>
        <w:tab/>
        <w:t>W związku z ubieganiem się przeze mnie pełnienie funkcji rodziny zastępczej oraz przystąpienia do procedury kwalifikowania kandydatów, wyrażam zgodę:</w:t>
      </w:r>
    </w:p>
    <w:p w14:paraId="3FA578F8" w14:textId="77777777" w:rsidR="00A21865" w:rsidRPr="0081352C" w:rsidRDefault="00A21865" w:rsidP="00A21865">
      <w:pPr>
        <w:spacing w:after="0"/>
        <w:rPr>
          <w:rFonts w:cs="Times New Roman"/>
        </w:rPr>
      </w:pPr>
    </w:p>
    <w:p w14:paraId="4A1EA839" w14:textId="579F8C94" w:rsidR="00A21865" w:rsidRPr="0081352C" w:rsidRDefault="00A21865" w:rsidP="00A21865">
      <w:pPr>
        <w:pStyle w:val="Akapitzlist"/>
        <w:numPr>
          <w:ilvl w:val="0"/>
          <w:numId w:val="2"/>
        </w:numPr>
        <w:spacing w:after="0"/>
        <w:rPr>
          <w:rFonts w:cs="Times New Roman"/>
        </w:rPr>
      </w:pPr>
      <w:r w:rsidRPr="0081352C">
        <w:rPr>
          <w:rFonts w:cs="Times New Roman"/>
        </w:rPr>
        <w:t xml:space="preserve">wystąpienie przez Powiatowe Centrum </w:t>
      </w:r>
      <w:r w:rsidR="001C144C">
        <w:rPr>
          <w:rFonts w:cs="Times New Roman"/>
        </w:rPr>
        <w:t>P</w:t>
      </w:r>
      <w:r w:rsidRPr="0081352C">
        <w:rPr>
          <w:rFonts w:cs="Times New Roman"/>
        </w:rPr>
        <w:t>omocy Rodzinie w Opatowie do właściwego ze względu na miejsce zamieszkania ośrodka pomocy społecznej o wydanie opinii na temat mojej kandydatury na rodzinę zastępczą;</w:t>
      </w:r>
    </w:p>
    <w:p w14:paraId="15285C4A" w14:textId="77777777" w:rsidR="00A21865" w:rsidRPr="0081352C" w:rsidRDefault="00A21865" w:rsidP="00A21865">
      <w:pPr>
        <w:pStyle w:val="Akapitzlist"/>
        <w:numPr>
          <w:ilvl w:val="0"/>
          <w:numId w:val="2"/>
        </w:numPr>
        <w:spacing w:after="0"/>
        <w:rPr>
          <w:rFonts w:cs="Times New Roman"/>
        </w:rPr>
      </w:pPr>
      <w:r w:rsidRPr="0081352C">
        <w:rPr>
          <w:rFonts w:cs="Times New Roman"/>
        </w:rPr>
        <w:t xml:space="preserve">przeprowadzenie w miejscu zamieszkania wizyty domowej sprawdzającej m.in. moje warunki </w:t>
      </w:r>
      <w:proofErr w:type="spellStart"/>
      <w:r w:rsidRPr="0081352C">
        <w:rPr>
          <w:rFonts w:cs="Times New Roman"/>
        </w:rPr>
        <w:t>socjalno</w:t>
      </w:r>
      <w:proofErr w:type="spellEnd"/>
      <w:r w:rsidRPr="0081352C">
        <w:rPr>
          <w:rFonts w:cs="Times New Roman"/>
        </w:rPr>
        <w:t xml:space="preserve"> – bytowe i predyspozycje do pełnienia funkcji rodziny zastępczej;</w:t>
      </w:r>
    </w:p>
    <w:p w14:paraId="48694498" w14:textId="77777777" w:rsidR="00A21865" w:rsidRPr="0081352C" w:rsidRDefault="00A21865" w:rsidP="00A21865">
      <w:pPr>
        <w:pStyle w:val="Akapitzlist"/>
        <w:numPr>
          <w:ilvl w:val="0"/>
          <w:numId w:val="2"/>
        </w:numPr>
        <w:spacing w:after="0"/>
        <w:rPr>
          <w:rFonts w:cs="Times New Roman"/>
        </w:rPr>
      </w:pPr>
      <w:r w:rsidRPr="0081352C">
        <w:rPr>
          <w:rFonts w:cs="Times New Roman"/>
        </w:rPr>
        <w:t xml:space="preserve">udział w badaniach </w:t>
      </w:r>
      <w:proofErr w:type="spellStart"/>
      <w:r w:rsidRPr="0081352C">
        <w:rPr>
          <w:rFonts w:cs="Times New Roman"/>
        </w:rPr>
        <w:t>psychologiczno</w:t>
      </w:r>
      <w:proofErr w:type="spellEnd"/>
      <w:r w:rsidRPr="0081352C">
        <w:rPr>
          <w:rFonts w:cs="Times New Roman"/>
        </w:rPr>
        <w:t xml:space="preserve"> – pedagogicznych niezbędnych do wydania zaświadczenia o kwalifikacji na rodzinę zastępcza niezawodową zgodnie z Rozporządzeniem Ministra Pracy i Polityki Społecznej z dnia 9 grudnia 2011 roku w sprawie zaświadczenia kwalifikacyjnego. </w:t>
      </w:r>
    </w:p>
    <w:p w14:paraId="09796087" w14:textId="77777777" w:rsidR="00A21865" w:rsidRPr="0081352C" w:rsidRDefault="00A21865" w:rsidP="00A21865">
      <w:pPr>
        <w:spacing w:after="0"/>
        <w:ind w:left="360"/>
        <w:rPr>
          <w:rFonts w:cs="Times New Roman"/>
        </w:rPr>
      </w:pPr>
    </w:p>
    <w:p w14:paraId="1078BE56" w14:textId="3080ABD6" w:rsidR="00A21865" w:rsidRPr="0081352C" w:rsidRDefault="00A21865" w:rsidP="00A21865">
      <w:pPr>
        <w:spacing w:after="0"/>
        <w:ind w:left="360"/>
        <w:rPr>
          <w:rFonts w:cs="Times New Roman"/>
        </w:rPr>
      </w:pPr>
      <w:r w:rsidRPr="0081352C">
        <w:rPr>
          <w:rFonts w:cs="Times New Roman"/>
        </w:rPr>
        <w:t>Oświadczam, że zapoznałem/</w:t>
      </w:r>
      <w:proofErr w:type="spellStart"/>
      <w:r w:rsidRPr="0081352C">
        <w:rPr>
          <w:rFonts w:cs="Times New Roman"/>
        </w:rPr>
        <w:t>am</w:t>
      </w:r>
      <w:proofErr w:type="spellEnd"/>
      <w:r w:rsidRPr="0081352C">
        <w:rPr>
          <w:rFonts w:cs="Times New Roman"/>
        </w:rPr>
        <w:t xml:space="preserve"> się i akceptuje procedury </w:t>
      </w:r>
      <w:r w:rsidR="001C144C" w:rsidRPr="0081352C">
        <w:rPr>
          <w:rFonts w:cs="Times New Roman"/>
        </w:rPr>
        <w:t>kwalifikowania</w:t>
      </w:r>
      <w:r w:rsidRPr="0081352C">
        <w:rPr>
          <w:rFonts w:cs="Times New Roman"/>
        </w:rPr>
        <w:t xml:space="preserve"> kandydatów do pełnienia funkcji rodziny zastępczej. </w:t>
      </w:r>
    </w:p>
    <w:p w14:paraId="032AB1ED" w14:textId="77777777" w:rsidR="00A21865" w:rsidRPr="0081352C" w:rsidRDefault="00A21865" w:rsidP="00A21865">
      <w:pPr>
        <w:spacing w:after="0"/>
        <w:jc w:val="right"/>
        <w:rPr>
          <w:rFonts w:cs="Times New Roman"/>
        </w:rPr>
      </w:pPr>
    </w:p>
    <w:p w14:paraId="17F88BEB" w14:textId="77777777" w:rsidR="00A21865" w:rsidRPr="0081352C" w:rsidRDefault="00A21865" w:rsidP="00A21865">
      <w:pPr>
        <w:spacing w:after="0"/>
        <w:jc w:val="right"/>
        <w:rPr>
          <w:rFonts w:cs="Times New Roman"/>
        </w:rPr>
      </w:pPr>
    </w:p>
    <w:p w14:paraId="351C8067" w14:textId="77777777" w:rsidR="00A21865" w:rsidRPr="0081352C" w:rsidRDefault="00A21865" w:rsidP="00A21865">
      <w:pPr>
        <w:spacing w:after="0"/>
        <w:jc w:val="right"/>
        <w:rPr>
          <w:rFonts w:cs="Times New Roman"/>
        </w:rPr>
      </w:pPr>
    </w:p>
    <w:p w14:paraId="2176CB95" w14:textId="77777777" w:rsidR="00A21865" w:rsidRPr="0081352C" w:rsidRDefault="00A21865" w:rsidP="00D61681">
      <w:pPr>
        <w:spacing w:after="0" w:line="240" w:lineRule="auto"/>
        <w:jc w:val="right"/>
        <w:rPr>
          <w:rFonts w:cs="Times New Roman"/>
        </w:rPr>
      </w:pPr>
    </w:p>
    <w:p w14:paraId="656CD6A3" w14:textId="77777777" w:rsidR="00A21865" w:rsidRPr="0081352C" w:rsidRDefault="00A21865" w:rsidP="00A21865">
      <w:pPr>
        <w:spacing w:after="0" w:line="240" w:lineRule="auto"/>
        <w:jc w:val="both"/>
        <w:rPr>
          <w:rFonts w:cs="Times New Roman"/>
        </w:rPr>
      </w:pPr>
    </w:p>
    <w:p w14:paraId="1B731E4F" w14:textId="77777777" w:rsidR="00A21865" w:rsidRPr="0081352C" w:rsidRDefault="00A21865" w:rsidP="00A21865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Własnoręczność podpisu stwierdzam:</w:t>
      </w:r>
    </w:p>
    <w:p w14:paraId="2A5E702D" w14:textId="77777777" w:rsidR="00A21865" w:rsidRPr="0081352C" w:rsidRDefault="00A21865" w:rsidP="00A21865">
      <w:pPr>
        <w:spacing w:after="0" w:line="240" w:lineRule="auto"/>
        <w:jc w:val="both"/>
        <w:rPr>
          <w:rFonts w:cs="Times New Roman"/>
        </w:rPr>
      </w:pPr>
    </w:p>
    <w:p w14:paraId="04024006" w14:textId="77777777" w:rsidR="00A21865" w:rsidRPr="0081352C" w:rsidRDefault="00A21865" w:rsidP="00A21865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                                     </w:t>
      </w:r>
      <w:r w:rsidR="00522249">
        <w:rPr>
          <w:rFonts w:cs="Times New Roman"/>
        </w:rPr>
        <w:t xml:space="preserve">                                               </w:t>
      </w:r>
      <w:r w:rsidRPr="0081352C">
        <w:rPr>
          <w:rFonts w:cs="Times New Roman"/>
        </w:rPr>
        <w:t>………………………………..</w:t>
      </w:r>
    </w:p>
    <w:p w14:paraId="655ED934" w14:textId="77777777" w:rsidR="00A21865" w:rsidRPr="0081352C" w:rsidRDefault="00A21865" w:rsidP="00A21865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Data i podpis pracownika</w:t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  <w:t>podpis</w:t>
      </w:r>
    </w:p>
    <w:p w14:paraId="02BF947C" w14:textId="77777777" w:rsidR="00A21865" w:rsidRPr="0081352C" w:rsidRDefault="00A21865" w:rsidP="00D61681">
      <w:pPr>
        <w:spacing w:after="0" w:line="240" w:lineRule="auto"/>
        <w:jc w:val="right"/>
        <w:rPr>
          <w:rFonts w:cs="Times New Roman"/>
        </w:rPr>
      </w:pPr>
    </w:p>
    <w:p w14:paraId="0AAFFE71" w14:textId="77777777" w:rsidR="00A21865" w:rsidRPr="0081352C" w:rsidRDefault="00A21865" w:rsidP="00D61681">
      <w:pPr>
        <w:spacing w:after="0" w:line="240" w:lineRule="auto"/>
        <w:jc w:val="right"/>
        <w:rPr>
          <w:rFonts w:cs="Times New Roman"/>
        </w:rPr>
      </w:pPr>
    </w:p>
    <w:p w14:paraId="1CC0DAAB" w14:textId="77777777" w:rsidR="00A21865" w:rsidRPr="0081352C" w:rsidRDefault="00A21865" w:rsidP="00D61681">
      <w:pPr>
        <w:spacing w:after="0" w:line="240" w:lineRule="auto"/>
        <w:jc w:val="right"/>
        <w:rPr>
          <w:rFonts w:cs="Times New Roman"/>
        </w:rPr>
      </w:pPr>
    </w:p>
    <w:p w14:paraId="2D91A3A3" w14:textId="77777777" w:rsidR="00A21865" w:rsidRPr="0081352C" w:rsidRDefault="00A21865" w:rsidP="00D61681">
      <w:pPr>
        <w:spacing w:after="0" w:line="240" w:lineRule="auto"/>
        <w:jc w:val="right"/>
        <w:rPr>
          <w:rFonts w:cs="Times New Roman"/>
        </w:rPr>
      </w:pPr>
    </w:p>
    <w:p w14:paraId="473F606B" w14:textId="77777777" w:rsidR="00A21865" w:rsidRPr="0081352C" w:rsidRDefault="00A21865" w:rsidP="00D61681">
      <w:pPr>
        <w:spacing w:after="0" w:line="240" w:lineRule="auto"/>
        <w:jc w:val="right"/>
        <w:rPr>
          <w:rFonts w:cs="Times New Roman"/>
        </w:rPr>
      </w:pPr>
    </w:p>
    <w:p w14:paraId="6562D3E7" w14:textId="77777777" w:rsidR="00A21865" w:rsidRPr="0081352C" w:rsidRDefault="00A21865" w:rsidP="00D61681">
      <w:pPr>
        <w:spacing w:after="0" w:line="240" w:lineRule="auto"/>
        <w:jc w:val="right"/>
        <w:rPr>
          <w:rFonts w:cs="Times New Roman"/>
        </w:rPr>
      </w:pPr>
    </w:p>
    <w:p w14:paraId="1B684426" w14:textId="77777777" w:rsidR="00A21865" w:rsidRPr="0081352C" w:rsidRDefault="00A21865" w:rsidP="00D61681">
      <w:pPr>
        <w:spacing w:after="0" w:line="240" w:lineRule="auto"/>
        <w:jc w:val="right"/>
        <w:rPr>
          <w:rFonts w:cs="Times New Roman"/>
        </w:rPr>
      </w:pPr>
    </w:p>
    <w:p w14:paraId="0A0B299E" w14:textId="534D09C2" w:rsidR="00A21865" w:rsidRDefault="00A21865" w:rsidP="00D61681">
      <w:pPr>
        <w:spacing w:after="0" w:line="240" w:lineRule="auto"/>
        <w:jc w:val="right"/>
        <w:rPr>
          <w:rFonts w:cs="Times New Roman"/>
        </w:rPr>
      </w:pPr>
    </w:p>
    <w:p w14:paraId="4D7C2939" w14:textId="2F465011" w:rsidR="001C144C" w:rsidRDefault="001C144C" w:rsidP="00D61681">
      <w:pPr>
        <w:spacing w:after="0" w:line="240" w:lineRule="auto"/>
        <w:jc w:val="right"/>
        <w:rPr>
          <w:rFonts w:cs="Times New Roman"/>
        </w:rPr>
      </w:pPr>
    </w:p>
    <w:p w14:paraId="377A6648" w14:textId="77777777" w:rsidR="001C144C" w:rsidRPr="0081352C" w:rsidRDefault="001C144C" w:rsidP="00D61681">
      <w:pPr>
        <w:spacing w:after="0" w:line="240" w:lineRule="auto"/>
        <w:jc w:val="right"/>
        <w:rPr>
          <w:rFonts w:cs="Times New Roman"/>
        </w:rPr>
      </w:pPr>
    </w:p>
    <w:p w14:paraId="16E3BA93" w14:textId="77777777" w:rsidR="007E553D" w:rsidRPr="0081352C" w:rsidRDefault="007E553D" w:rsidP="007E553D">
      <w:pPr>
        <w:spacing w:after="0" w:line="240" w:lineRule="auto"/>
        <w:jc w:val="right"/>
        <w:rPr>
          <w:rFonts w:cs="Times New Roman"/>
          <w:b/>
          <w:i/>
        </w:rPr>
      </w:pPr>
    </w:p>
    <w:p w14:paraId="39794636" w14:textId="77777777" w:rsidR="007E553D" w:rsidRPr="0081352C" w:rsidRDefault="007E553D" w:rsidP="007E553D">
      <w:pPr>
        <w:spacing w:after="0" w:line="240" w:lineRule="auto"/>
        <w:jc w:val="both"/>
        <w:rPr>
          <w:rFonts w:cs="Times New Roman"/>
        </w:rPr>
      </w:pPr>
    </w:p>
    <w:p w14:paraId="7C8750EB" w14:textId="77777777" w:rsidR="007E553D" w:rsidRPr="0081352C" w:rsidRDefault="007E553D" w:rsidP="007E553D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lastRenderedPageBreak/>
        <w:t>………………………………………..</w:t>
      </w:r>
    </w:p>
    <w:p w14:paraId="6E383643" w14:textId="77777777" w:rsidR="007E553D" w:rsidRPr="0081352C" w:rsidRDefault="007E553D" w:rsidP="007E553D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t>Miejscowość, data</w:t>
      </w:r>
    </w:p>
    <w:p w14:paraId="7D86A1F2" w14:textId="77777777" w:rsidR="007E553D" w:rsidRPr="0081352C" w:rsidRDefault="007E553D" w:rsidP="007E553D">
      <w:pPr>
        <w:spacing w:after="120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.                   </w:t>
      </w:r>
    </w:p>
    <w:p w14:paraId="30FFB9A0" w14:textId="77777777" w:rsidR="007E553D" w:rsidRPr="0081352C" w:rsidRDefault="007E553D" w:rsidP="007E553D">
      <w:pPr>
        <w:spacing w:after="120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        </w:t>
      </w:r>
    </w:p>
    <w:p w14:paraId="5D80FA94" w14:textId="77777777" w:rsidR="007E553D" w:rsidRPr="0081352C" w:rsidRDefault="007E553D" w:rsidP="007E553D">
      <w:pPr>
        <w:spacing w:after="120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3819D63C" w14:textId="77777777" w:rsidR="007E553D" w:rsidRPr="0081352C" w:rsidRDefault="007E553D" w:rsidP="007E553D">
      <w:pPr>
        <w:spacing w:after="0" w:line="240" w:lineRule="auto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523C86CD" w14:textId="77777777" w:rsidR="007E553D" w:rsidRPr="0081352C" w:rsidRDefault="007E553D" w:rsidP="007E553D">
      <w:pPr>
        <w:spacing w:after="0" w:line="240" w:lineRule="auto"/>
        <w:rPr>
          <w:rFonts w:cs="Times New Roman"/>
        </w:rPr>
      </w:pPr>
      <w:r w:rsidRPr="0081352C">
        <w:rPr>
          <w:rFonts w:cs="Times New Roman"/>
        </w:rPr>
        <w:t>/imię, nazwisko, adres, telefon)</w:t>
      </w:r>
    </w:p>
    <w:p w14:paraId="770C397D" w14:textId="77777777" w:rsidR="007E553D" w:rsidRPr="0081352C" w:rsidRDefault="007E553D" w:rsidP="007E553D">
      <w:pPr>
        <w:spacing w:after="0" w:line="240" w:lineRule="auto"/>
        <w:rPr>
          <w:rFonts w:cs="Times New Roman"/>
        </w:rPr>
      </w:pPr>
    </w:p>
    <w:p w14:paraId="2B067A81" w14:textId="77777777" w:rsidR="007E553D" w:rsidRPr="0081352C" w:rsidRDefault="007E553D" w:rsidP="007E553D">
      <w:pPr>
        <w:spacing w:after="0" w:line="240" w:lineRule="auto"/>
        <w:jc w:val="both"/>
        <w:rPr>
          <w:rFonts w:cs="Times New Roman"/>
          <w:b/>
        </w:rPr>
      </w:pPr>
    </w:p>
    <w:p w14:paraId="329677B6" w14:textId="77777777" w:rsidR="007E553D" w:rsidRPr="0081352C" w:rsidRDefault="007E553D" w:rsidP="005130C1">
      <w:pPr>
        <w:spacing w:after="0" w:line="240" w:lineRule="auto"/>
        <w:jc w:val="both"/>
        <w:rPr>
          <w:rFonts w:cs="Times New Roman"/>
          <w:b/>
        </w:rPr>
      </w:pPr>
    </w:p>
    <w:p w14:paraId="044EDB54" w14:textId="77777777" w:rsidR="007E553D" w:rsidRPr="0081352C" w:rsidRDefault="007E553D" w:rsidP="005130C1">
      <w:pPr>
        <w:spacing w:after="0"/>
        <w:jc w:val="center"/>
        <w:rPr>
          <w:rFonts w:cs="Times New Roman"/>
          <w:b/>
        </w:rPr>
      </w:pPr>
    </w:p>
    <w:p w14:paraId="6040C6C8" w14:textId="77777777" w:rsidR="007E553D" w:rsidRPr="0081352C" w:rsidRDefault="007E553D" w:rsidP="005130C1">
      <w:pPr>
        <w:spacing w:after="0"/>
        <w:jc w:val="center"/>
        <w:rPr>
          <w:rFonts w:cs="Times New Roman"/>
          <w:b/>
        </w:rPr>
      </w:pPr>
    </w:p>
    <w:p w14:paraId="5A54BDC2" w14:textId="03B13CDB" w:rsidR="007E553D" w:rsidRDefault="007E553D" w:rsidP="00354BAB">
      <w:pPr>
        <w:spacing w:after="0" w:line="240" w:lineRule="auto"/>
        <w:jc w:val="center"/>
        <w:rPr>
          <w:rFonts w:cs="Times New Roman"/>
          <w:b/>
        </w:rPr>
      </w:pPr>
      <w:r w:rsidRPr="0081352C">
        <w:rPr>
          <w:rFonts w:cs="Times New Roman"/>
          <w:b/>
        </w:rPr>
        <w:t>OŚWIADCZENIE</w:t>
      </w:r>
    </w:p>
    <w:p w14:paraId="41783EAD" w14:textId="6082A98C" w:rsidR="00354BAB" w:rsidRDefault="00354BAB" w:rsidP="00354BAB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Oświadczam, że:</w:t>
      </w:r>
    </w:p>
    <w:p w14:paraId="69CC0ACD" w14:textId="77777777" w:rsidR="005130C1" w:rsidRPr="005130C1" w:rsidRDefault="005130C1" w:rsidP="005130C1">
      <w:pPr>
        <w:spacing w:after="0" w:line="240" w:lineRule="auto"/>
        <w:jc w:val="both"/>
        <w:rPr>
          <w:rFonts w:cs="Times New Roman"/>
          <w:b/>
        </w:rPr>
      </w:pPr>
    </w:p>
    <w:p w14:paraId="0000A8F3" w14:textId="53C74C10" w:rsidR="007E553D" w:rsidRPr="0081352C" w:rsidRDefault="007E553D" w:rsidP="007E553D">
      <w:pPr>
        <w:spacing w:after="0" w:line="360" w:lineRule="auto"/>
        <w:jc w:val="both"/>
        <w:rPr>
          <w:rFonts w:cs="Times New Roman"/>
        </w:rPr>
      </w:pPr>
      <w:r w:rsidRPr="0081352C">
        <w:rPr>
          <w:rFonts w:cs="Times New Roman"/>
        </w:rPr>
        <w:t xml:space="preserve">□ w stosunku do mnie nigdy nie było  prowadzone i aktualnie nie toczy się postępowanie sądowe </w:t>
      </w:r>
      <w:r w:rsidR="005130C1">
        <w:rPr>
          <w:rFonts w:cs="Times New Roman"/>
        </w:rPr>
        <w:br/>
      </w:r>
      <w:r w:rsidRPr="0081352C">
        <w:rPr>
          <w:rFonts w:cs="Times New Roman"/>
        </w:rPr>
        <w:t>w celu ograniczenia lub pozbawienia władzy rodzicielskiej</w:t>
      </w:r>
    </w:p>
    <w:p w14:paraId="345E3437" w14:textId="77777777" w:rsidR="007E553D" w:rsidRPr="0081352C" w:rsidRDefault="007E553D" w:rsidP="007E553D">
      <w:pPr>
        <w:spacing w:after="0" w:line="360" w:lineRule="auto"/>
        <w:jc w:val="both"/>
        <w:rPr>
          <w:rFonts w:cs="Times New Roman"/>
        </w:rPr>
      </w:pPr>
      <w:r w:rsidRPr="0081352C">
        <w:rPr>
          <w:rFonts w:cs="Times New Roman"/>
        </w:rPr>
        <w:t>□ nigdy nie byłem/ byłam pozbawiony/a władzy rodzicielskiej</w:t>
      </w:r>
    </w:p>
    <w:p w14:paraId="1D05F5D4" w14:textId="77777777" w:rsidR="007E553D" w:rsidRPr="0081352C" w:rsidRDefault="007E553D" w:rsidP="007E553D">
      <w:pPr>
        <w:spacing w:after="0" w:line="360" w:lineRule="auto"/>
        <w:jc w:val="both"/>
        <w:rPr>
          <w:rFonts w:cs="Times New Roman"/>
        </w:rPr>
      </w:pPr>
      <w:r w:rsidRPr="0081352C">
        <w:rPr>
          <w:rFonts w:cs="Times New Roman"/>
        </w:rPr>
        <w:t>□ władza rodzicielska nigdy nie była mi ograniczona ani zawieszona</w:t>
      </w:r>
    </w:p>
    <w:p w14:paraId="08B49119" w14:textId="77777777" w:rsidR="007E553D" w:rsidRPr="0081352C" w:rsidRDefault="007E553D" w:rsidP="007E553D">
      <w:pPr>
        <w:spacing w:after="0" w:line="360" w:lineRule="auto"/>
        <w:jc w:val="both"/>
        <w:rPr>
          <w:rFonts w:cs="Times New Roman"/>
        </w:rPr>
      </w:pPr>
    </w:p>
    <w:p w14:paraId="122F1FB6" w14:textId="77777777" w:rsidR="007E553D" w:rsidRPr="0081352C" w:rsidRDefault="007E553D" w:rsidP="007E553D">
      <w:pPr>
        <w:spacing w:after="0" w:line="360" w:lineRule="auto"/>
        <w:jc w:val="both"/>
        <w:rPr>
          <w:rFonts w:cs="Times New Roman"/>
        </w:rPr>
      </w:pPr>
    </w:p>
    <w:p w14:paraId="34E0425D" w14:textId="77777777" w:rsidR="007E553D" w:rsidRPr="0081352C" w:rsidRDefault="007E553D" w:rsidP="007E553D">
      <w:pPr>
        <w:spacing w:after="0" w:line="240" w:lineRule="auto"/>
        <w:jc w:val="both"/>
        <w:rPr>
          <w:rFonts w:cs="Times New Roman"/>
        </w:rPr>
      </w:pPr>
    </w:p>
    <w:p w14:paraId="1A5EBAEF" w14:textId="77777777" w:rsidR="007E553D" w:rsidRPr="0081352C" w:rsidRDefault="007E553D" w:rsidP="007E553D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Własnoręczność podpisu stwierdzam:</w:t>
      </w:r>
    </w:p>
    <w:p w14:paraId="3F3631CD" w14:textId="77777777" w:rsidR="007E553D" w:rsidRPr="0081352C" w:rsidRDefault="007E553D" w:rsidP="007E553D">
      <w:pPr>
        <w:spacing w:after="0" w:line="240" w:lineRule="auto"/>
        <w:jc w:val="both"/>
        <w:rPr>
          <w:rFonts w:cs="Times New Roman"/>
        </w:rPr>
      </w:pPr>
    </w:p>
    <w:p w14:paraId="1D214A2F" w14:textId="77777777" w:rsidR="007E553D" w:rsidRPr="0081352C" w:rsidRDefault="007E553D" w:rsidP="007E553D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                                 </w:t>
      </w:r>
      <w:r w:rsidR="00522249">
        <w:rPr>
          <w:rFonts w:cs="Times New Roman"/>
        </w:rPr>
        <w:t xml:space="preserve">                                            </w:t>
      </w:r>
      <w:r w:rsidRPr="0081352C">
        <w:rPr>
          <w:rFonts w:cs="Times New Roman"/>
        </w:rPr>
        <w:t xml:space="preserve">    ………………………………..</w:t>
      </w:r>
    </w:p>
    <w:p w14:paraId="2127B635" w14:textId="77777777" w:rsidR="007E553D" w:rsidRPr="0081352C" w:rsidRDefault="007E553D" w:rsidP="007E553D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Data i podpis pracownika</w:t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  <w:t>podpis</w:t>
      </w:r>
    </w:p>
    <w:p w14:paraId="0B85CD86" w14:textId="77777777" w:rsidR="007E553D" w:rsidRPr="0081352C" w:rsidRDefault="007E553D" w:rsidP="007E553D">
      <w:pPr>
        <w:spacing w:after="0" w:line="240" w:lineRule="auto"/>
        <w:jc w:val="both"/>
        <w:rPr>
          <w:rFonts w:cs="Times New Roman"/>
        </w:rPr>
      </w:pPr>
    </w:p>
    <w:p w14:paraId="272A3EFC" w14:textId="77777777" w:rsidR="007E553D" w:rsidRPr="0081352C" w:rsidRDefault="007E553D" w:rsidP="007E553D">
      <w:pPr>
        <w:spacing w:after="0" w:line="240" w:lineRule="auto"/>
        <w:jc w:val="both"/>
        <w:rPr>
          <w:rFonts w:cs="Times New Roman"/>
        </w:rPr>
      </w:pPr>
    </w:p>
    <w:p w14:paraId="1ABF10F5" w14:textId="77777777" w:rsidR="007E553D" w:rsidRPr="0081352C" w:rsidRDefault="007E553D" w:rsidP="007E553D">
      <w:pPr>
        <w:spacing w:after="0" w:line="240" w:lineRule="auto"/>
        <w:jc w:val="both"/>
        <w:rPr>
          <w:rFonts w:cs="Times New Roman"/>
        </w:rPr>
      </w:pPr>
    </w:p>
    <w:p w14:paraId="2EFA3E74" w14:textId="77777777" w:rsidR="007E553D" w:rsidRPr="0081352C" w:rsidRDefault="007E553D" w:rsidP="007E553D">
      <w:pPr>
        <w:spacing w:after="0" w:line="240" w:lineRule="auto"/>
        <w:jc w:val="both"/>
        <w:rPr>
          <w:rFonts w:cs="Times New Roman"/>
        </w:rPr>
      </w:pPr>
    </w:p>
    <w:p w14:paraId="513AAB80" w14:textId="77777777" w:rsidR="007E553D" w:rsidRPr="0081352C" w:rsidRDefault="007E553D" w:rsidP="007E553D">
      <w:pPr>
        <w:spacing w:after="0" w:line="240" w:lineRule="auto"/>
        <w:jc w:val="both"/>
        <w:rPr>
          <w:rFonts w:cs="Times New Roman"/>
        </w:rPr>
      </w:pPr>
    </w:p>
    <w:p w14:paraId="21061E26" w14:textId="1FBDE9BE" w:rsidR="00185ACB" w:rsidRDefault="00185ACB" w:rsidP="00185ACB">
      <w:pPr>
        <w:spacing w:after="0" w:line="240" w:lineRule="auto"/>
        <w:jc w:val="both"/>
        <w:rPr>
          <w:rFonts w:cs="Times New Roman"/>
        </w:rPr>
      </w:pPr>
    </w:p>
    <w:p w14:paraId="53BCCF07" w14:textId="77777777" w:rsidR="005130C1" w:rsidRPr="0081352C" w:rsidRDefault="005130C1" w:rsidP="00185ACB">
      <w:pPr>
        <w:spacing w:after="0" w:line="240" w:lineRule="auto"/>
        <w:jc w:val="both"/>
        <w:rPr>
          <w:rFonts w:cs="Times New Roman"/>
        </w:rPr>
      </w:pPr>
    </w:p>
    <w:p w14:paraId="01E581BE" w14:textId="0FAF4371" w:rsidR="00185ACB" w:rsidRDefault="00185ACB" w:rsidP="00185ACB">
      <w:pPr>
        <w:spacing w:after="0" w:line="240" w:lineRule="auto"/>
        <w:jc w:val="right"/>
        <w:rPr>
          <w:rFonts w:cs="Times New Roman"/>
        </w:rPr>
      </w:pPr>
    </w:p>
    <w:p w14:paraId="51BB08E3" w14:textId="0F50C735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28F6EE75" w14:textId="2426CCCE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7F8BCD8E" w14:textId="3159AECF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5893F62B" w14:textId="3F57A796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20C508C6" w14:textId="41EE6142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7115E5D5" w14:textId="701F19CE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742DF6BC" w14:textId="225F70BA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42744EBC" w14:textId="02FD60DC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4D79943D" w14:textId="4C38CA78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39BC3410" w14:textId="042614D2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43F968F2" w14:textId="523BEFA5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60655DB6" w14:textId="2BC907FA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5A43DB22" w14:textId="783A94F8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7A71E454" w14:textId="7E515CA1" w:rsidR="00354BAB" w:rsidRDefault="00354BAB" w:rsidP="00185ACB">
      <w:pPr>
        <w:spacing w:after="0" w:line="240" w:lineRule="auto"/>
        <w:jc w:val="right"/>
        <w:rPr>
          <w:rFonts w:cs="Times New Roman"/>
        </w:rPr>
      </w:pPr>
    </w:p>
    <w:p w14:paraId="125B7EE8" w14:textId="77777777" w:rsidR="00354BAB" w:rsidRPr="0081352C" w:rsidRDefault="00354BAB" w:rsidP="00185ACB">
      <w:pPr>
        <w:spacing w:after="0" w:line="240" w:lineRule="auto"/>
        <w:jc w:val="right"/>
        <w:rPr>
          <w:rFonts w:cs="Times New Roman"/>
          <w:b/>
          <w:i/>
        </w:rPr>
      </w:pPr>
    </w:p>
    <w:p w14:paraId="5CAF0F32" w14:textId="77777777" w:rsidR="00185ACB" w:rsidRPr="0081352C" w:rsidRDefault="00185ACB" w:rsidP="00185ACB">
      <w:pPr>
        <w:spacing w:after="0" w:line="240" w:lineRule="auto"/>
        <w:jc w:val="both"/>
        <w:rPr>
          <w:rFonts w:cs="Times New Roman"/>
        </w:rPr>
      </w:pPr>
    </w:p>
    <w:p w14:paraId="42E6D257" w14:textId="77777777" w:rsidR="00185ACB" w:rsidRPr="0081352C" w:rsidRDefault="00185ACB" w:rsidP="00185ACB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t>………………………………………..</w:t>
      </w:r>
    </w:p>
    <w:p w14:paraId="2C203C5B" w14:textId="77777777" w:rsidR="00185ACB" w:rsidRPr="0081352C" w:rsidRDefault="00185ACB" w:rsidP="00185ACB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t>Miejscowość, data</w:t>
      </w:r>
    </w:p>
    <w:p w14:paraId="6BB84659" w14:textId="77777777" w:rsidR="00185ACB" w:rsidRPr="0081352C" w:rsidRDefault="00185ACB" w:rsidP="00185ACB">
      <w:pPr>
        <w:spacing w:after="120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.                   </w:t>
      </w:r>
    </w:p>
    <w:p w14:paraId="176FB5A0" w14:textId="77777777" w:rsidR="00185ACB" w:rsidRPr="0081352C" w:rsidRDefault="00185ACB" w:rsidP="00185ACB">
      <w:pPr>
        <w:spacing w:after="120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        </w:t>
      </w:r>
    </w:p>
    <w:p w14:paraId="3397872E" w14:textId="77777777" w:rsidR="00185ACB" w:rsidRPr="0081352C" w:rsidRDefault="00185ACB" w:rsidP="00185ACB">
      <w:pPr>
        <w:spacing w:after="120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5729B132" w14:textId="77777777" w:rsidR="00185ACB" w:rsidRPr="0081352C" w:rsidRDefault="00185ACB" w:rsidP="00185ACB">
      <w:pPr>
        <w:spacing w:after="0" w:line="240" w:lineRule="auto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757FC1EC" w14:textId="77777777" w:rsidR="00185ACB" w:rsidRPr="0081352C" w:rsidRDefault="00185ACB" w:rsidP="00185ACB">
      <w:pPr>
        <w:spacing w:after="0" w:line="240" w:lineRule="auto"/>
        <w:rPr>
          <w:rFonts w:cs="Times New Roman"/>
        </w:rPr>
      </w:pPr>
      <w:r w:rsidRPr="0081352C">
        <w:rPr>
          <w:rFonts w:cs="Times New Roman"/>
        </w:rPr>
        <w:t>/imię, nazwisko, adres, telefon)</w:t>
      </w:r>
    </w:p>
    <w:p w14:paraId="413F771E" w14:textId="77777777" w:rsidR="00185ACB" w:rsidRPr="0081352C" w:rsidRDefault="00185ACB" w:rsidP="00185ACB">
      <w:pPr>
        <w:spacing w:after="0" w:line="240" w:lineRule="auto"/>
        <w:rPr>
          <w:rFonts w:cs="Times New Roman"/>
        </w:rPr>
      </w:pPr>
    </w:p>
    <w:p w14:paraId="3AC98175" w14:textId="77777777" w:rsidR="00185ACB" w:rsidRPr="0081352C" w:rsidRDefault="00185ACB" w:rsidP="00185ACB">
      <w:pPr>
        <w:spacing w:after="0" w:line="240" w:lineRule="auto"/>
        <w:jc w:val="both"/>
        <w:rPr>
          <w:rFonts w:cs="Times New Roman"/>
          <w:b/>
        </w:rPr>
      </w:pPr>
    </w:p>
    <w:p w14:paraId="5F782AE3" w14:textId="77777777" w:rsidR="00185ACB" w:rsidRPr="0081352C" w:rsidRDefault="00185ACB" w:rsidP="00185ACB">
      <w:pPr>
        <w:spacing w:after="0" w:line="240" w:lineRule="auto"/>
        <w:jc w:val="both"/>
        <w:rPr>
          <w:rFonts w:cs="Times New Roman"/>
          <w:b/>
        </w:rPr>
      </w:pPr>
    </w:p>
    <w:p w14:paraId="7629B0F6" w14:textId="77777777" w:rsidR="00185ACB" w:rsidRPr="0081352C" w:rsidRDefault="00185ACB" w:rsidP="00354BAB">
      <w:pPr>
        <w:spacing w:after="0" w:line="240" w:lineRule="auto"/>
        <w:rPr>
          <w:rFonts w:cs="Times New Roman"/>
          <w:b/>
        </w:rPr>
      </w:pPr>
    </w:p>
    <w:p w14:paraId="3876C1E2" w14:textId="77777777" w:rsidR="00185ACB" w:rsidRPr="0081352C" w:rsidRDefault="00185ACB" w:rsidP="00185ACB">
      <w:pPr>
        <w:spacing w:after="0" w:line="240" w:lineRule="auto"/>
        <w:jc w:val="center"/>
        <w:rPr>
          <w:rFonts w:cs="Times New Roman"/>
          <w:b/>
        </w:rPr>
      </w:pPr>
      <w:r w:rsidRPr="0081352C">
        <w:rPr>
          <w:rFonts w:cs="Times New Roman"/>
          <w:b/>
        </w:rPr>
        <w:t>OŚWIADCZENIE</w:t>
      </w:r>
    </w:p>
    <w:p w14:paraId="3EF8BFF6" w14:textId="77777777" w:rsidR="00185ACB" w:rsidRPr="0081352C" w:rsidRDefault="00185ACB" w:rsidP="00185ACB">
      <w:pPr>
        <w:spacing w:after="0" w:line="240" w:lineRule="auto"/>
        <w:jc w:val="center"/>
        <w:rPr>
          <w:rFonts w:cs="Times New Roman"/>
          <w:b/>
        </w:rPr>
      </w:pPr>
    </w:p>
    <w:p w14:paraId="67E9176F" w14:textId="072F58AB" w:rsidR="00185ACB" w:rsidRPr="0081352C" w:rsidRDefault="00354BAB" w:rsidP="00185ACB">
      <w:pPr>
        <w:spacing w:after="0" w:line="240" w:lineRule="auto"/>
        <w:jc w:val="both"/>
        <w:rPr>
          <w:rFonts w:cs="Times New Roman"/>
          <w:b/>
        </w:rPr>
      </w:pPr>
      <w:r w:rsidRPr="0081352C">
        <w:rPr>
          <w:rFonts w:cs="Times New Roman"/>
          <w:b/>
        </w:rPr>
        <w:t>O</w:t>
      </w:r>
      <w:r w:rsidR="00185ACB" w:rsidRPr="0081352C">
        <w:rPr>
          <w:rFonts w:cs="Times New Roman"/>
          <w:b/>
        </w:rPr>
        <w:t>świadczam</w:t>
      </w:r>
      <w:r>
        <w:rPr>
          <w:rFonts w:cs="Times New Roman"/>
          <w:b/>
        </w:rPr>
        <w:t>, że</w:t>
      </w:r>
      <w:r w:rsidR="00185ACB" w:rsidRPr="0081352C">
        <w:rPr>
          <w:rFonts w:cs="Times New Roman"/>
          <w:b/>
        </w:rPr>
        <w:t>:</w:t>
      </w:r>
    </w:p>
    <w:p w14:paraId="2A90F389" w14:textId="63DFB260" w:rsidR="00185ACB" w:rsidRPr="0081352C" w:rsidRDefault="00185ACB" w:rsidP="00185ACB">
      <w:pPr>
        <w:spacing w:after="0" w:line="360" w:lineRule="auto"/>
        <w:jc w:val="both"/>
        <w:rPr>
          <w:rFonts w:cs="Times New Roman"/>
        </w:rPr>
      </w:pPr>
    </w:p>
    <w:p w14:paraId="15DB8F23" w14:textId="77777777" w:rsidR="00185ACB" w:rsidRPr="0081352C" w:rsidRDefault="00D61681" w:rsidP="00185ACB">
      <w:pPr>
        <w:spacing w:after="0" w:line="360" w:lineRule="auto"/>
        <w:jc w:val="both"/>
        <w:rPr>
          <w:rFonts w:cs="Times New Roman"/>
        </w:rPr>
      </w:pPr>
      <w:r w:rsidRPr="0081352C">
        <w:rPr>
          <w:rFonts w:cs="Times New Roman"/>
        </w:rPr>
        <w:t xml:space="preserve">□ wypełniam obowiązek alimentacyjny, który został na mnie nałożony na podstawie tytułu wykonawczego pochodzącego lub zatwierdzonego przez sąd </w:t>
      </w:r>
    </w:p>
    <w:p w14:paraId="230EE651" w14:textId="77777777" w:rsidR="00D61681" w:rsidRPr="0081352C" w:rsidRDefault="00185ACB" w:rsidP="00D61681">
      <w:pPr>
        <w:spacing w:after="0" w:line="360" w:lineRule="auto"/>
        <w:jc w:val="both"/>
        <w:rPr>
          <w:rFonts w:cs="Times New Roman"/>
        </w:rPr>
      </w:pPr>
      <w:r w:rsidRPr="0081352C">
        <w:rPr>
          <w:rFonts w:cs="Times New Roman"/>
        </w:rPr>
        <w:t xml:space="preserve">□ </w:t>
      </w:r>
      <w:r w:rsidR="00D61681" w:rsidRPr="0081352C">
        <w:rPr>
          <w:rFonts w:cs="Times New Roman"/>
        </w:rPr>
        <w:t xml:space="preserve">nie został na mnie nałożony obowiązek alimentacyjny, na podstawie tytułu wykonawczego pochodzącego lub zatwierdzonego przez sąd </w:t>
      </w:r>
    </w:p>
    <w:p w14:paraId="0DA67889" w14:textId="77777777" w:rsidR="00185ACB" w:rsidRPr="0081352C" w:rsidRDefault="00185ACB" w:rsidP="00D61681">
      <w:pPr>
        <w:spacing w:after="0" w:line="360" w:lineRule="auto"/>
        <w:jc w:val="both"/>
        <w:rPr>
          <w:rFonts w:cs="Times New Roman"/>
        </w:rPr>
      </w:pPr>
    </w:p>
    <w:p w14:paraId="466AE1B5" w14:textId="77777777" w:rsidR="00185ACB" w:rsidRPr="0081352C" w:rsidRDefault="00185ACB" w:rsidP="00185ACB">
      <w:pPr>
        <w:spacing w:after="0" w:line="360" w:lineRule="auto"/>
        <w:jc w:val="both"/>
        <w:rPr>
          <w:rFonts w:cs="Times New Roman"/>
        </w:rPr>
      </w:pPr>
    </w:p>
    <w:p w14:paraId="0D61B09A" w14:textId="77777777" w:rsidR="00185ACB" w:rsidRPr="0081352C" w:rsidRDefault="00185ACB" w:rsidP="00185ACB">
      <w:pPr>
        <w:spacing w:after="0" w:line="360" w:lineRule="auto"/>
        <w:jc w:val="both"/>
        <w:rPr>
          <w:rFonts w:cs="Times New Roman"/>
        </w:rPr>
      </w:pPr>
    </w:p>
    <w:p w14:paraId="77C0C13C" w14:textId="77777777" w:rsidR="00185ACB" w:rsidRPr="0081352C" w:rsidRDefault="00185ACB" w:rsidP="00185ACB">
      <w:pPr>
        <w:spacing w:after="0" w:line="240" w:lineRule="auto"/>
        <w:jc w:val="both"/>
        <w:rPr>
          <w:rFonts w:cs="Times New Roman"/>
        </w:rPr>
      </w:pPr>
    </w:p>
    <w:p w14:paraId="38C20AF7" w14:textId="77777777" w:rsidR="00185ACB" w:rsidRPr="0081352C" w:rsidRDefault="00185ACB" w:rsidP="00185ACB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Własnoręczność podpisu stwierdzam:</w:t>
      </w:r>
    </w:p>
    <w:p w14:paraId="072B7C6D" w14:textId="77777777" w:rsidR="00185ACB" w:rsidRPr="0081352C" w:rsidRDefault="00185ACB" w:rsidP="00185ACB">
      <w:pPr>
        <w:spacing w:after="0" w:line="240" w:lineRule="auto"/>
        <w:jc w:val="both"/>
        <w:rPr>
          <w:rFonts w:cs="Times New Roman"/>
        </w:rPr>
      </w:pPr>
    </w:p>
    <w:p w14:paraId="2A511B25" w14:textId="77777777" w:rsidR="00185ACB" w:rsidRPr="0081352C" w:rsidRDefault="00185ACB" w:rsidP="00185ACB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                                 </w:t>
      </w:r>
      <w:r w:rsidR="00522249">
        <w:rPr>
          <w:rFonts w:cs="Times New Roman"/>
        </w:rPr>
        <w:t xml:space="preserve">                                               </w:t>
      </w:r>
      <w:r w:rsidRPr="0081352C">
        <w:rPr>
          <w:rFonts w:cs="Times New Roman"/>
        </w:rPr>
        <w:t xml:space="preserve">   ………………………………..</w:t>
      </w:r>
    </w:p>
    <w:p w14:paraId="048B211A" w14:textId="77777777" w:rsidR="00185ACB" w:rsidRPr="0081352C" w:rsidRDefault="00185ACB" w:rsidP="00185ACB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Data i podpis pracownika</w:t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="00522249">
        <w:rPr>
          <w:rFonts w:cs="Times New Roman"/>
        </w:rPr>
        <w:t xml:space="preserve">            </w:t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  <w:t>podpis</w:t>
      </w:r>
    </w:p>
    <w:p w14:paraId="6881A0EF" w14:textId="77777777" w:rsidR="00185ACB" w:rsidRPr="0081352C" w:rsidRDefault="00185ACB" w:rsidP="00185ACB">
      <w:pPr>
        <w:spacing w:after="0" w:line="240" w:lineRule="auto"/>
        <w:jc w:val="both"/>
        <w:rPr>
          <w:rFonts w:cs="Times New Roman"/>
        </w:rPr>
      </w:pPr>
    </w:p>
    <w:p w14:paraId="5007DD65" w14:textId="77777777" w:rsidR="00185ACB" w:rsidRPr="0081352C" w:rsidRDefault="00185ACB" w:rsidP="00185ACB">
      <w:pPr>
        <w:spacing w:after="0" w:line="240" w:lineRule="auto"/>
        <w:jc w:val="both"/>
        <w:rPr>
          <w:rFonts w:cs="Times New Roman"/>
        </w:rPr>
      </w:pPr>
    </w:p>
    <w:p w14:paraId="58C54D19" w14:textId="77777777" w:rsidR="00185ACB" w:rsidRPr="0081352C" w:rsidRDefault="00185ACB" w:rsidP="00185ACB">
      <w:pPr>
        <w:spacing w:after="0" w:line="240" w:lineRule="auto"/>
        <w:jc w:val="both"/>
        <w:rPr>
          <w:rFonts w:cs="Times New Roman"/>
        </w:rPr>
      </w:pPr>
    </w:p>
    <w:p w14:paraId="3849B419" w14:textId="77777777" w:rsidR="00185ACB" w:rsidRPr="0081352C" w:rsidRDefault="00185ACB" w:rsidP="00185ACB">
      <w:pPr>
        <w:spacing w:after="0" w:line="240" w:lineRule="auto"/>
        <w:jc w:val="both"/>
        <w:rPr>
          <w:rFonts w:cs="Times New Roman"/>
        </w:rPr>
      </w:pPr>
    </w:p>
    <w:p w14:paraId="4FCBACEC" w14:textId="3E695F9A" w:rsidR="00C4527E" w:rsidRDefault="00C4527E" w:rsidP="00C4527E">
      <w:pPr>
        <w:spacing w:after="0" w:line="240" w:lineRule="auto"/>
        <w:jc w:val="right"/>
        <w:rPr>
          <w:rFonts w:cs="Times New Roman"/>
        </w:rPr>
      </w:pPr>
    </w:p>
    <w:p w14:paraId="6B857BB9" w14:textId="7AE84DCE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3CFDE3BA" w14:textId="73163534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3603F58A" w14:textId="50EF8D78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1113025F" w14:textId="214EBED2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64FB3CA1" w14:textId="1551CB20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7DEA4DE8" w14:textId="20BBC1D5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5E07C84B" w14:textId="6B9BBCC3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50A564AC" w14:textId="7414009C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3E68509D" w14:textId="42E97F43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12C3FA38" w14:textId="0362F7C3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06C796E9" w14:textId="31F51C6C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2350226B" w14:textId="54452BC7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7CAD4103" w14:textId="1DA41A7C" w:rsidR="00354BAB" w:rsidRDefault="00354BAB" w:rsidP="00C4527E">
      <w:pPr>
        <w:spacing w:after="0" w:line="240" w:lineRule="auto"/>
        <w:jc w:val="right"/>
        <w:rPr>
          <w:rFonts w:cs="Times New Roman"/>
        </w:rPr>
      </w:pPr>
    </w:p>
    <w:p w14:paraId="3B98CD68" w14:textId="77777777" w:rsidR="00354BAB" w:rsidRPr="0081352C" w:rsidRDefault="00354BAB" w:rsidP="00C4527E">
      <w:pPr>
        <w:spacing w:after="0" w:line="240" w:lineRule="auto"/>
        <w:jc w:val="right"/>
        <w:rPr>
          <w:rFonts w:cs="Times New Roman"/>
          <w:b/>
          <w:i/>
        </w:rPr>
      </w:pPr>
    </w:p>
    <w:p w14:paraId="53B5B213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7C7D62A8" w14:textId="77777777" w:rsidR="00C4527E" w:rsidRPr="0081352C" w:rsidRDefault="00C4527E" w:rsidP="00C4527E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lastRenderedPageBreak/>
        <w:t>………………………………………..</w:t>
      </w:r>
    </w:p>
    <w:p w14:paraId="713ECC7A" w14:textId="77777777" w:rsidR="00C4527E" w:rsidRPr="0081352C" w:rsidRDefault="00C4527E" w:rsidP="00C4527E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t>Miejscowość, data</w:t>
      </w:r>
    </w:p>
    <w:p w14:paraId="1137517E" w14:textId="77777777" w:rsidR="00C4527E" w:rsidRPr="0081352C" w:rsidRDefault="00C4527E" w:rsidP="00C4527E">
      <w:pPr>
        <w:spacing w:after="120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.                   </w:t>
      </w:r>
    </w:p>
    <w:p w14:paraId="123E1B47" w14:textId="77777777" w:rsidR="00C4527E" w:rsidRPr="0081352C" w:rsidRDefault="00C4527E" w:rsidP="00C4527E">
      <w:pPr>
        <w:spacing w:after="120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        </w:t>
      </w:r>
    </w:p>
    <w:p w14:paraId="73A937B9" w14:textId="77777777" w:rsidR="00C4527E" w:rsidRPr="0081352C" w:rsidRDefault="00C4527E" w:rsidP="00C4527E">
      <w:pPr>
        <w:spacing w:after="120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3DCBB89B" w14:textId="77777777" w:rsidR="00C4527E" w:rsidRPr="0081352C" w:rsidRDefault="00C4527E" w:rsidP="00C4527E">
      <w:pPr>
        <w:spacing w:after="0" w:line="240" w:lineRule="auto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4B75EAA6" w14:textId="77777777" w:rsidR="00C4527E" w:rsidRPr="0081352C" w:rsidRDefault="00C4527E" w:rsidP="00C4527E">
      <w:pPr>
        <w:spacing w:after="0" w:line="240" w:lineRule="auto"/>
        <w:rPr>
          <w:rFonts w:cs="Times New Roman"/>
        </w:rPr>
      </w:pPr>
      <w:r w:rsidRPr="0081352C">
        <w:rPr>
          <w:rFonts w:cs="Times New Roman"/>
        </w:rPr>
        <w:t>/imię, nazwisko, adres, telefon)</w:t>
      </w:r>
    </w:p>
    <w:p w14:paraId="52CA420E" w14:textId="77777777" w:rsidR="00C4527E" w:rsidRPr="0081352C" w:rsidRDefault="00C4527E" w:rsidP="00354BAB">
      <w:pPr>
        <w:spacing w:after="0" w:line="240" w:lineRule="auto"/>
        <w:rPr>
          <w:rFonts w:cs="Times New Roman"/>
          <w:b/>
        </w:rPr>
      </w:pPr>
    </w:p>
    <w:p w14:paraId="3454F4DE" w14:textId="77777777" w:rsidR="00C4527E" w:rsidRPr="0081352C" w:rsidRDefault="00C4527E" w:rsidP="00C4527E">
      <w:pPr>
        <w:spacing w:after="0" w:line="240" w:lineRule="auto"/>
        <w:jc w:val="center"/>
        <w:rPr>
          <w:rFonts w:cs="Times New Roman"/>
          <w:b/>
        </w:rPr>
      </w:pPr>
    </w:p>
    <w:p w14:paraId="3A42C410" w14:textId="77777777" w:rsidR="00C4527E" w:rsidRPr="0081352C" w:rsidRDefault="00C4527E" w:rsidP="00C4527E">
      <w:pPr>
        <w:spacing w:after="0" w:line="240" w:lineRule="auto"/>
        <w:jc w:val="center"/>
        <w:rPr>
          <w:rFonts w:cs="Times New Roman"/>
          <w:b/>
        </w:rPr>
      </w:pPr>
      <w:r w:rsidRPr="0081352C">
        <w:rPr>
          <w:rFonts w:cs="Times New Roman"/>
          <w:b/>
        </w:rPr>
        <w:t>OŚWIADCZENIE</w:t>
      </w:r>
    </w:p>
    <w:p w14:paraId="5E670C92" w14:textId="77777777" w:rsidR="00C4527E" w:rsidRPr="0081352C" w:rsidRDefault="00C4527E" w:rsidP="00C4527E">
      <w:pPr>
        <w:spacing w:after="0" w:line="360" w:lineRule="auto"/>
        <w:jc w:val="both"/>
        <w:rPr>
          <w:rFonts w:cs="Times New Roman"/>
        </w:rPr>
      </w:pPr>
    </w:p>
    <w:p w14:paraId="325A2BA2" w14:textId="77777777" w:rsidR="00C4527E" w:rsidRPr="0081352C" w:rsidRDefault="00C4527E" w:rsidP="00C4527E">
      <w:pPr>
        <w:spacing w:after="0" w:line="360" w:lineRule="auto"/>
        <w:jc w:val="both"/>
        <w:rPr>
          <w:rFonts w:cs="Times New Roman"/>
        </w:rPr>
      </w:pPr>
      <w:r w:rsidRPr="0081352C">
        <w:rPr>
          <w:rFonts w:cs="Times New Roman"/>
        </w:rPr>
        <w:t xml:space="preserve">Oświadczam, ze posiadam zdolność o czynności prawnych. </w:t>
      </w:r>
    </w:p>
    <w:p w14:paraId="4848C396" w14:textId="77777777" w:rsidR="00C4527E" w:rsidRPr="0081352C" w:rsidRDefault="00C4527E" w:rsidP="00C4527E">
      <w:pPr>
        <w:spacing w:after="0" w:line="360" w:lineRule="auto"/>
        <w:jc w:val="both"/>
        <w:rPr>
          <w:rFonts w:cs="Times New Roman"/>
        </w:rPr>
      </w:pPr>
    </w:p>
    <w:p w14:paraId="2A843440" w14:textId="77777777" w:rsidR="00C4527E" w:rsidRPr="0081352C" w:rsidRDefault="00C4527E" w:rsidP="00C4527E">
      <w:pPr>
        <w:spacing w:after="0" w:line="360" w:lineRule="auto"/>
        <w:jc w:val="both"/>
        <w:rPr>
          <w:rFonts w:cs="Times New Roman"/>
        </w:rPr>
      </w:pPr>
    </w:p>
    <w:p w14:paraId="2CD53E2A" w14:textId="77777777" w:rsidR="00C4527E" w:rsidRPr="0081352C" w:rsidRDefault="00C4527E" w:rsidP="00C4527E">
      <w:pPr>
        <w:spacing w:after="0" w:line="360" w:lineRule="auto"/>
        <w:jc w:val="both"/>
        <w:rPr>
          <w:rFonts w:cs="Times New Roman"/>
        </w:rPr>
      </w:pPr>
    </w:p>
    <w:p w14:paraId="0BBE8C9B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2824C464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Własnoręczność podpisu stwierdzam:</w:t>
      </w:r>
    </w:p>
    <w:p w14:paraId="258EFF01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79D9988F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                                </w:t>
      </w:r>
      <w:r w:rsidR="00522249">
        <w:rPr>
          <w:rFonts w:cs="Times New Roman"/>
        </w:rPr>
        <w:t xml:space="preserve">                                                     </w:t>
      </w:r>
      <w:r w:rsidRPr="0081352C">
        <w:rPr>
          <w:rFonts w:cs="Times New Roman"/>
        </w:rPr>
        <w:t xml:space="preserve">    ………………………………..</w:t>
      </w:r>
    </w:p>
    <w:p w14:paraId="2BBEA5EE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Data i podpis pracownika</w:t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  <w:t>podpis</w:t>
      </w:r>
    </w:p>
    <w:p w14:paraId="4BF0583A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73C324FC" w14:textId="7BDBD58A" w:rsidR="00C4527E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4E786587" w14:textId="77777777" w:rsidR="001C144C" w:rsidRPr="0081352C" w:rsidRDefault="001C144C" w:rsidP="00C4527E">
      <w:pPr>
        <w:spacing w:after="0" w:line="240" w:lineRule="auto"/>
        <w:jc w:val="both"/>
        <w:rPr>
          <w:rFonts w:cs="Times New Roman"/>
        </w:rPr>
      </w:pPr>
    </w:p>
    <w:p w14:paraId="206EBF8D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23058B39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26BAC6B3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66659552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621E51E3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40386F45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501182EE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4AD8CEA2" w14:textId="77777777" w:rsidR="00C4527E" w:rsidRPr="0081352C" w:rsidRDefault="00C4527E" w:rsidP="00C4527E">
      <w:pPr>
        <w:spacing w:after="0" w:line="240" w:lineRule="auto"/>
        <w:jc w:val="both"/>
        <w:rPr>
          <w:rFonts w:cs="Times New Roman"/>
        </w:rPr>
      </w:pPr>
    </w:p>
    <w:p w14:paraId="7A7C0573" w14:textId="214F8C0F" w:rsidR="00C4527E" w:rsidRDefault="00C4527E" w:rsidP="00D61681">
      <w:pPr>
        <w:spacing w:after="0" w:line="240" w:lineRule="auto"/>
        <w:jc w:val="right"/>
        <w:rPr>
          <w:rFonts w:cs="Times New Roman"/>
        </w:rPr>
      </w:pPr>
    </w:p>
    <w:p w14:paraId="03BCE6FB" w14:textId="00F5E243" w:rsidR="005130C1" w:rsidRDefault="005130C1" w:rsidP="00D61681">
      <w:pPr>
        <w:spacing w:after="0" w:line="240" w:lineRule="auto"/>
        <w:jc w:val="right"/>
        <w:rPr>
          <w:rFonts w:cs="Times New Roman"/>
        </w:rPr>
      </w:pPr>
    </w:p>
    <w:p w14:paraId="73F5C4DB" w14:textId="77777777" w:rsidR="005130C1" w:rsidRPr="0081352C" w:rsidRDefault="005130C1" w:rsidP="00D61681">
      <w:pPr>
        <w:spacing w:after="0" w:line="240" w:lineRule="auto"/>
        <w:jc w:val="right"/>
        <w:rPr>
          <w:rFonts w:cs="Times New Roman"/>
        </w:rPr>
      </w:pPr>
    </w:p>
    <w:p w14:paraId="1FADCD4A" w14:textId="37BE2A88" w:rsidR="007C20E9" w:rsidRDefault="007C20E9" w:rsidP="00D61681">
      <w:pPr>
        <w:spacing w:after="0" w:line="240" w:lineRule="auto"/>
        <w:jc w:val="both"/>
        <w:rPr>
          <w:rFonts w:cs="Times New Roman"/>
        </w:rPr>
      </w:pPr>
    </w:p>
    <w:p w14:paraId="15728364" w14:textId="652760F4" w:rsidR="00354BAB" w:rsidRDefault="00354BAB" w:rsidP="00D61681">
      <w:pPr>
        <w:spacing w:after="0" w:line="240" w:lineRule="auto"/>
        <w:jc w:val="both"/>
        <w:rPr>
          <w:rFonts w:cs="Times New Roman"/>
        </w:rPr>
      </w:pPr>
    </w:p>
    <w:p w14:paraId="32BF5160" w14:textId="70A19674" w:rsidR="00354BAB" w:rsidRDefault="00354BAB" w:rsidP="00D61681">
      <w:pPr>
        <w:spacing w:after="0" w:line="240" w:lineRule="auto"/>
        <w:jc w:val="both"/>
        <w:rPr>
          <w:rFonts w:cs="Times New Roman"/>
        </w:rPr>
      </w:pPr>
    </w:p>
    <w:p w14:paraId="0215E465" w14:textId="1CE79ABC" w:rsidR="00354BAB" w:rsidRDefault="00354BAB" w:rsidP="00D61681">
      <w:pPr>
        <w:spacing w:after="0" w:line="240" w:lineRule="auto"/>
        <w:jc w:val="both"/>
        <w:rPr>
          <w:rFonts w:cs="Times New Roman"/>
        </w:rPr>
      </w:pPr>
    </w:p>
    <w:p w14:paraId="7C27DFEF" w14:textId="20C6C92A" w:rsidR="00354BAB" w:rsidRDefault="00354BAB" w:rsidP="00D61681">
      <w:pPr>
        <w:spacing w:after="0" w:line="240" w:lineRule="auto"/>
        <w:jc w:val="both"/>
        <w:rPr>
          <w:rFonts w:cs="Times New Roman"/>
        </w:rPr>
      </w:pPr>
    </w:p>
    <w:p w14:paraId="0520151F" w14:textId="3AD6F6F7" w:rsidR="00354BAB" w:rsidRDefault="00354BAB" w:rsidP="00D61681">
      <w:pPr>
        <w:spacing w:after="0" w:line="240" w:lineRule="auto"/>
        <w:jc w:val="both"/>
        <w:rPr>
          <w:rFonts w:cs="Times New Roman"/>
        </w:rPr>
      </w:pPr>
    </w:p>
    <w:p w14:paraId="63CD3E1D" w14:textId="53D4DD50" w:rsidR="00354BAB" w:rsidRDefault="00354BAB" w:rsidP="00D61681">
      <w:pPr>
        <w:spacing w:after="0" w:line="240" w:lineRule="auto"/>
        <w:jc w:val="both"/>
        <w:rPr>
          <w:rFonts w:cs="Times New Roman"/>
        </w:rPr>
      </w:pPr>
    </w:p>
    <w:p w14:paraId="283B2CCA" w14:textId="01321C5A" w:rsidR="00354BAB" w:rsidRDefault="00354BAB" w:rsidP="00D61681">
      <w:pPr>
        <w:spacing w:after="0" w:line="240" w:lineRule="auto"/>
        <w:jc w:val="both"/>
        <w:rPr>
          <w:rFonts w:cs="Times New Roman"/>
        </w:rPr>
      </w:pPr>
    </w:p>
    <w:p w14:paraId="7A764970" w14:textId="77777777" w:rsidR="00354BAB" w:rsidRPr="0081352C" w:rsidRDefault="00354BAB" w:rsidP="00D61681">
      <w:pPr>
        <w:spacing w:after="0" w:line="240" w:lineRule="auto"/>
        <w:jc w:val="both"/>
        <w:rPr>
          <w:rFonts w:cs="Times New Roman"/>
        </w:rPr>
      </w:pPr>
    </w:p>
    <w:p w14:paraId="69A96347" w14:textId="77777777" w:rsidR="007C20E9" w:rsidRPr="0081352C" w:rsidRDefault="007C20E9" w:rsidP="00D61681">
      <w:pPr>
        <w:spacing w:after="0" w:line="240" w:lineRule="auto"/>
        <w:jc w:val="both"/>
        <w:rPr>
          <w:rFonts w:cs="Times New Roman"/>
        </w:rPr>
      </w:pPr>
    </w:p>
    <w:p w14:paraId="22527B01" w14:textId="5995FD22" w:rsidR="007C20E9" w:rsidRDefault="007C20E9" w:rsidP="00D61681">
      <w:pPr>
        <w:spacing w:after="0" w:line="240" w:lineRule="auto"/>
        <w:jc w:val="both"/>
        <w:rPr>
          <w:rFonts w:cs="Times New Roman"/>
        </w:rPr>
      </w:pPr>
    </w:p>
    <w:p w14:paraId="6A1CF5A3" w14:textId="74086AD1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01F6D6C1" w14:textId="75996348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1882B1B4" w14:textId="68E80A33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28DC2F21" w14:textId="2208CE58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73F8FAF3" w14:textId="77777777" w:rsidR="008E7361" w:rsidRPr="0081352C" w:rsidRDefault="008E7361" w:rsidP="008E7361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lastRenderedPageBreak/>
        <w:t>………………………………………..</w:t>
      </w:r>
    </w:p>
    <w:p w14:paraId="31C03B35" w14:textId="77777777" w:rsidR="008E7361" w:rsidRPr="0081352C" w:rsidRDefault="008E7361" w:rsidP="008E7361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t>Miejscowość, data</w:t>
      </w:r>
    </w:p>
    <w:p w14:paraId="36AC2EB4" w14:textId="77777777" w:rsidR="008E7361" w:rsidRPr="0081352C" w:rsidRDefault="008E7361" w:rsidP="008E7361">
      <w:pPr>
        <w:spacing w:after="120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.                   </w:t>
      </w:r>
    </w:p>
    <w:p w14:paraId="0688900D" w14:textId="77777777" w:rsidR="008E7361" w:rsidRPr="0081352C" w:rsidRDefault="008E7361" w:rsidP="008E7361">
      <w:pPr>
        <w:spacing w:after="120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        </w:t>
      </w:r>
    </w:p>
    <w:p w14:paraId="400B0256" w14:textId="77777777" w:rsidR="008E7361" w:rsidRPr="0081352C" w:rsidRDefault="008E7361" w:rsidP="008E7361">
      <w:pPr>
        <w:spacing w:after="120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01657F41" w14:textId="77777777" w:rsidR="008E7361" w:rsidRPr="0081352C" w:rsidRDefault="008E7361" w:rsidP="008E7361">
      <w:pPr>
        <w:spacing w:after="0" w:line="240" w:lineRule="auto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2DCF8435" w14:textId="77777777" w:rsidR="008E7361" w:rsidRPr="0081352C" w:rsidRDefault="008E7361" w:rsidP="008E7361">
      <w:pPr>
        <w:spacing w:after="0" w:line="240" w:lineRule="auto"/>
        <w:rPr>
          <w:rFonts w:cs="Times New Roman"/>
        </w:rPr>
      </w:pPr>
      <w:r w:rsidRPr="0081352C">
        <w:rPr>
          <w:rFonts w:cs="Times New Roman"/>
        </w:rPr>
        <w:t>/imię, nazwisko, adres, telefon)</w:t>
      </w:r>
    </w:p>
    <w:p w14:paraId="0D0FA373" w14:textId="77777777" w:rsidR="008E7361" w:rsidRPr="0081352C" w:rsidRDefault="008E7361" w:rsidP="008E7361">
      <w:pPr>
        <w:spacing w:after="0" w:line="240" w:lineRule="auto"/>
        <w:rPr>
          <w:rFonts w:cs="Times New Roman"/>
        </w:rPr>
      </w:pPr>
    </w:p>
    <w:p w14:paraId="2BFE289D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  <w:b/>
        </w:rPr>
      </w:pPr>
    </w:p>
    <w:p w14:paraId="5068E936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  <w:b/>
        </w:rPr>
      </w:pPr>
    </w:p>
    <w:p w14:paraId="1DA1A0D3" w14:textId="77777777" w:rsidR="008E7361" w:rsidRPr="0081352C" w:rsidRDefault="008E7361" w:rsidP="008E7361">
      <w:pPr>
        <w:spacing w:after="0" w:line="240" w:lineRule="auto"/>
        <w:jc w:val="center"/>
        <w:rPr>
          <w:rFonts w:cs="Times New Roman"/>
          <w:b/>
        </w:rPr>
      </w:pPr>
    </w:p>
    <w:p w14:paraId="5BAE6397" w14:textId="49175188" w:rsidR="008E7361" w:rsidRPr="008E7361" w:rsidRDefault="008E7361" w:rsidP="008E7361">
      <w:pPr>
        <w:spacing w:after="0" w:line="240" w:lineRule="auto"/>
        <w:jc w:val="center"/>
        <w:rPr>
          <w:rFonts w:cs="Times New Roman"/>
          <w:b/>
        </w:rPr>
      </w:pPr>
      <w:r w:rsidRPr="0081352C">
        <w:rPr>
          <w:rFonts w:cs="Times New Roman"/>
          <w:b/>
        </w:rPr>
        <w:t>OŚWIADCZENIE</w:t>
      </w:r>
    </w:p>
    <w:p w14:paraId="4C2F7AD6" w14:textId="77777777" w:rsidR="008E7361" w:rsidRPr="0081352C" w:rsidRDefault="008E7361" w:rsidP="008E7361">
      <w:pPr>
        <w:spacing w:after="0" w:line="360" w:lineRule="auto"/>
        <w:jc w:val="both"/>
        <w:rPr>
          <w:rFonts w:cs="Times New Roman"/>
        </w:rPr>
      </w:pPr>
    </w:p>
    <w:p w14:paraId="54883B8F" w14:textId="1583A67D" w:rsidR="008E7361" w:rsidRPr="0081352C" w:rsidRDefault="008E7361" w:rsidP="008E7361">
      <w:pPr>
        <w:spacing w:after="0" w:line="360" w:lineRule="auto"/>
        <w:jc w:val="both"/>
        <w:rPr>
          <w:rFonts w:cs="Times New Roman"/>
        </w:rPr>
      </w:pPr>
      <w:r w:rsidRPr="0081352C">
        <w:rPr>
          <w:rFonts w:cs="Times New Roman"/>
        </w:rPr>
        <w:t>Oświadczam</w:t>
      </w:r>
      <w:r>
        <w:rPr>
          <w:rFonts w:cs="Times New Roman"/>
        </w:rPr>
        <w:t>, ż</w:t>
      </w:r>
      <w:r w:rsidRPr="0081352C">
        <w:rPr>
          <w:rFonts w:cs="Times New Roman"/>
        </w:rPr>
        <w:t>e nie byłem/</w:t>
      </w:r>
      <w:proofErr w:type="spellStart"/>
      <w:r w:rsidRPr="0081352C">
        <w:rPr>
          <w:rFonts w:cs="Times New Roman"/>
        </w:rPr>
        <w:t>am</w:t>
      </w:r>
      <w:proofErr w:type="spellEnd"/>
      <w:r w:rsidRPr="0081352C">
        <w:rPr>
          <w:rFonts w:cs="Times New Roman"/>
        </w:rPr>
        <w:t xml:space="preserve"> skazany/a prawomocnym wyrokiem za umyślne przestępstwo. </w:t>
      </w:r>
    </w:p>
    <w:p w14:paraId="0961B24C" w14:textId="77777777" w:rsidR="008E7361" w:rsidRPr="0081352C" w:rsidRDefault="008E7361" w:rsidP="008E7361">
      <w:pPr>
        <w:spacing w:after="0" w:line="360" w:lineRule="auto"/>
        <w:jc w:val="both"/>
        <w:rPr>
          <w:rFonts w:cs="Times New Roman"/>
        </w:rPr>
      </w:pPr>
    </w:p>
    <w:p w14:paraId="0401BCD1" w14:textId="77777777" w:rsidR="008E7361" w:rsidRPr="0081352C" w:rsidRDefault="008E7361" w:rsidP="008E7361">
      <w:pPr>
        <w:spacing w:after="0" w:line="360" w:lineRule="auto"/>
        <w:jc w:val="both"/>
        <w:rPr>
          <w:rFonts w:cs="Times New Roman"/>
        </w:rPr>
      </w:pPr>
    </w:p>
    <w:p w14:paraId="51B56209" w14:textId="77777777" w:rsidR="008E7361" w:rsidRPr="0081352C" w:rsidRDefault="008E7361" w:rsidP="008E7361">
      <w:pPr>
        <w:spacing w:after="0" w:line="360" w:lineRule="auto"/>
        <w:jc w:val="both"/>
        <w:rPr>
          <w:rFonts w:cs="Times New Roman"/>
        </w:rPr>
      </w:pPr>
    </w:p>
    <w:p w14:paraId="367ED161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</w:rPr>
      </w:pPr>
    </w:p>
    <w:p w14:paraId="3A335579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Własnoręczność podpisu stwierdzam:</w:t>
      </w:r>
    </w:p>
    <w:p w14:paraId="5E62D7A0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</w:rPr>
      </w:pPr>
    </w:p>
    <w:p w14:paraId="10F6F8B5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                                     </w:t>
      </w:r>
      <w:r>
        <w:rPr>
          <w:rFonts w:cs="Times New Roman"/>
        </w:rPr>
        <w:t xml:space="preserve">                                                  </w:t>
      </w:r>
      <w:r w:rsidRPr="0081352C">
        <w:rPr>
          <w:rFonts w:cs="Times New Roman"/>
        </w:rPr>
        <w:t>………………………………..</w:t>
      </w:r>
    </w:p>
    <w:p w14:paraId="6DAFFA96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Data i podpis pracownika</w:t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  <w:t>podpis</w:t>
      </w:r>
    </w:p>
    <w:p w14:paraId="132D4D99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</w:rPr>
      </w:pPr>
    </w:p>
    <w:p w14:paraId="4C0698DC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</w:rPr>
      </w:pPr>
    </w:p>
    <w:p w14:paraId="34230531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</w:rPr>
      </w:pPr>
    </w:p>
    <w:p w14:paraId="3E8AF767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</w:rPr>
      </w:pPr>
    </w:p>
    <w:p w14:paraId="7441F2A5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</w:rPr>
      </w:pPr>
    </w:p>
    <w:p w14:paraId="2106A80B" w14:textId="77777777" w:rsidR="008E7361" w:rsidRPr="0081352C" w:rsidRDefault="008E7361" w:rsidP="008E7361">
      <w:pPr>
        <w:spacing w:after="0" w:line="240" w:lineRule="auto"/>
        <w:jc w:val="both"/>
        <w:rPr>
          <w:rFonts w:cs="Times New Roman"/>
        </w:rPr>
      </w:pPr>
    </w:p>
    <w:p w14:paraId="31964922" w14:textId="7696D3D0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1348BA91" w14:textId="682A04A5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2F012215" w14:textId="598547EF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69258087" w14:textId="5EC099AD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1DD46B80" w14:textId="792CC552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459AC0FE" w14:textId="5CEAA0D2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30287C3F" w14:textId="1C333C34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74995D05" w14:textId="33F384CD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203A6A24" w14:textId="7C06AD5C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27358ACD" w14:textId="4C1A8EFF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31ECB324" w14:textId="60A13222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230D3C30" w14:textId="4DCABE40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75F17BA8" w14:textId="4C21D723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49474456" w14:textId="4E15834A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2A5A84E0" w14:textId="6DA85ACA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6EAFFA48" w14:textId="70218295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509B73A8" w14:textId="76B0D2AA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788EAD67" w14:textId="149F4D1E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3E5E45C0" w14:textId="41A6A606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313C14C3" w14:textId="68F55BD9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27D179F6" w14:textId="2A409BF3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3313F8EF" w14:textId="77777777" w:rsidR="0022674A" w:rsidRPr="0081352C" w:rsidRDefault="0022674A" w:rsidP="0022674A">
      <w:pPr>
        <w:spacing w:after="0" w:line="240" w:lineRule="auto"/>
        <w:jc w:val="both"/>
        <w:rPr>
          <w:rFonts w:cs="Times New Roman"/>
        </w:rPr>
      </w:pPr>
    </w:p>
    <w:p w14:paraId="2041C2F7" w14:textId="77777777" w:rsidR="0022674A" w:rsidRPr="0081352C" w:rsidRDefault="0022674A" w:rsidP="0022674A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t>………………………………………..</w:t>
      </w:r>
    </w:p>
    <w:p w14:paraId="15E144EA" w14:textId="77777777" w:rsidR="0022674A" w:rsidRPr="0081352C" w:rsidRDefault="0022674A" w:rsidP="0022674A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t>Miejscowość, data</w:t>
      </w:r>
    </w:p>
    <w:p w14:paraId="7E1D8DE9" w14:textId="77777777" w:rsidR="0022674A" w:rsidRPr="0081352C" w:rsidRDefault="0022674A" w:rsidP="0022674A">
      <w:pPr>
        <w:spacing w:after="120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.                   </w:t>
      </w:r>
    </w:p>
    <w:p w14:paraId="4EDA19BB" w14:textId="77777777" w:rsidR="0022674A" w:rsidRPr="0081352C" w:rsidRDefault="0022674A" w:rsidP="0022674A">
      <w:pPr>
        <w:spacing w:after="120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….        </w:t>
      </w:r>
    </w:p>
    <w:p w14:paraId="2019FEF7" w14:textId="77777777" w:rsidR="0022674A" w:rsidRPr="00984C31" w:rsidRDefault="0022674A" w:rsidP="0022674A">
      <w:pPr>
        <w:spacing w:after="120"/>
        <w:rPr>
          <w:rFonts w:cs="Times New Roman"/>
          <w:vertAlign w:val="subscript"/>
        </w:rPr>
      </w:pPr>
      <w:r w:rsidRPr="0081352C">
        <w:rPr>
          <w:rFonts w:cs="Times New Roman"/>
        </w:rPr>
        <w:t>…………………………………………….</w:t>
      </w:r>
    </w:p>
    <w:p w14:paraId="20571004" w14:textId="77777777" w:rsidR="0022674A" w:rsidRPr="0081352C" w:rsidRDefault="0022674A" w:rsidP="0022674A">
      <w:pPr>
        <w:spacing w:after="0" w:line="240" w:lineRule="auto"/>
        <w:rPr>
          <w:rFonts w:cs="Times New Roman"/>
        </w:rPr>
      </w:pPr>
      <w:r w:rsidRPr="0081352C">
        <w:rPr>
          <w:rFonts w:cs="Times New Roman"/>
        </w:rPr>
        <w:t>…………………………………………….</w:t>
      </w:r>
    </w:p>
    <w:p w14:paraId="470E2B77" w14:textId="77777777" w:rsidR="0022674A" w:rsidRPr="0081352C" w:rsidRDefault="0022674A" w:rsidP="0022674A">
      <w:pPr>
        <w:spacing w:after="0" w:line="240" w:lineRule="auto"/>
        <w:rPr>
          <w:rFonts w:cs="Times New Roman"/>
        </w:rPr>
      </w:pPr>
      <w:r w:rsidRPr="0081352C">
        <w:rPr>
          <w:rFonts w:cs="Times New Roman"/>
        </w:rPr>
        <w:t>/imię, nazwisko, adres, telefon)</w:t>
      </w:r>
    </w:p>
    <w:p w14:paraId="05A64F0C" w14:textId="77777777" w:rsidR="0022674A" w:rsidRPr="0081352C" w:rsidRDefault="0022674A" w:rsidP="0022674A">
      <w:pPr>
        <w:spacing w:after="0" w:line="240" w:lineRule="auto"/>
        <w:rPr>
          <w:rFonts w:cs="Times New Roman"/>
        </w:rPr>
      </w:pPr>
    </w:p>
    <w:p w14:paraId="58333887" w14:textId="77777777" w:rsidR="0022674A" w:rsidRPr="0081352C" w:rsidRDefault="0022674A" w:rsidP="0022674A">
      <w:pPr>
        <w:spacing w:after="0" w:line="240" w:lineRule="auto"/>
        <w:jc w:val="both"/>
        <w:rPr>
          <w:rFonts w:cs="Times New Roman"/>
          <w:b/>
        </w:rPr>
      </w:pPr>
    </w:p>
    <w:p w14:paraId="400C8396" w14:textId="77777777" w:rsidR="0022674A" w:rsidRPr="0081352C" w:rsidRDefault="0022674A" w:rsidP="0022674A">
      <w:pPr>
        <w:spacing w:after="0" w:line="240" w:lineRule="auto"/>
        <w:jc w:val="center"/>
        <w:rPr>
          <w:rFonts w:cs="Times New Roman"/>
          <w:b/>
        </w:rPr>
      </w:pPr>
    </w:p>
    <w:p w14:paraId="3B20E497" w14:textId="77777777" w:rsidR="0022674A" w:rsidRPr="0081352C" w:rsidRDefault="0022674A" w:rsidP="0022674A">
      <w:pPr>
        <w:spacing w:after="0" w:line="240" w:lineRule="auto"/>
        <w:jc w:val="center"/>
        <w:rPr>
          <w:rFonts w:cs="Times New Roman"/>
          <w:b/>
        </w:rPr>
      </w:pPr>
    </w:p>
    <w:p w14:paraId="77EE3930" w14:textId="77777777" w:rsidR="0022674A" w:rsidRPr="0081352C" w:rsidRDefault="0022674A" w:rsidP="0022674A">
      <w:pPr>
        <w:spacing w:after="0" w:line="240" w:lineRule="auto"/>
        <w:jc w:val="center"/>
        <w:rPr>
          <w:rFonts w:cs="Times New Roman"/>
          <w:b/>
        </w:rPr>
      </w:pPr>
      <w:r w:rsidRPr="0081352C">
        <w:rPr>
          <w:rFonts w:cs="Times New Roman"/>
          <w:b/>
        </w:rPr>
        <w:t>OŚWIADCZENIE</w:t>
      </w:r>
    </w:p>
    <w:p w14:paraId="5D7ACAC1" w14:textId="77777777" w:rsidR="0022674A" w:rsidRPr="0081352C" w:rsidRDefault="0022674A" w:rsidP="0022674A">
      <w:pPr>
        <w:spacing w:after="0" w:line="240" w:lineRule="auto"/>
        <w:jc w:val="both"/>
        <w:rPr>
          <w:rFonts w:cs="Times New Roman"/>
        </w:rPr>
      </w:pPr>
    </w:p>
    <w:p w14:paraId="4AC12328" w14:textId="77777777" w:rsidR="0022674A" w:rsidRPr="0081352C" w:rsidRDefault="0022674A" w:rsidP="0022674A">
      <w:pPr>
        <w:spacing w:after="0" w:line="360" w:lineRule="auto"/>
        <w:jc w:val="both"/>
        <w:rPr>
          <w:rFonts w:cs="Times New Roman"/>
        </w:rPr>
      </w:pPr>
    </w:p>
    <w:p w14:paraId="6E6E9596" w14:textId="77777777" w:rsidR="0022674A" w:rsidRPr="0081352C" w:rsidRDefault="0022674A" w:rsidP="0022674A">
      <w:pPr>
        <w:spacing w:after="0" w:line="360" w:lineRule="auto"/>
        <w:jc w:val="both"/>
        <w:rPr>
          <w:rFonts w:cs="Times New Roman"/>
        </w:rPr>
      </w:pPr>
      <w:r w:rsidRPr="0081352C">
        <w:rPr>
          <w:rFonts w:cs="Times New Roman"/>
        </w:rPr>
        <w:t>□ oświadczam, że w przeszłości nie byłem/</w:t>
      </w:r>
      <w:proofErr w:type="spellStart"/>
      <w:r w:rsidRPr="0081352C">
        <w:rPr>
          <w:rFonts w:cs="Times New Roman"/>
        </w:rPr>
        <w:t>am</w:t>
      </w:r>
      <w:proofErr w:type="spellEnd"/>
      <w:r w:rsidRPr="0081352C">
        <w:rPr>
          <w:rFonts w:cs="Times New Roman"/>
        </w:rPr>
        <w:t xml:space="preserve"> leczony/a odwykowo i /lub nie zostałem/</w:t>
      </w:r>
      <w:proofErr w:type="spellStart"/>
      <w:r w:rsidRPr="0081352C">
        <w:rPr>
          <w:rFonts w:cs="Times New Roman"/>
        </w:rPr>
        <w:t>am</w:t>
      </w:r>
      <w:proofErr w:type="spellEnd"/>
      <w:r w:rsidRPr="0081352C">
        <w:rPr>
          <w:rFonts w:cs="Times New Roman"/>
        </w:rPr>
        <w:t xml:space="preserve"> zobowiązany/a do podjęcia takiego leczenia na podstawie orzeczenia sądu </w:t>
      </w:r>
    </w:p>
    <w:p w14:paraId="236D9674" w14:textId="77777777" w:rsidR="0022674A" w:rsidRPr="0081352C" w:rsidRDefault="0022674A" w:rsidP="0022674A">
      <w:pPr>
        <w:spacing w:after="0" w:line="360" w:lineRule="auto"/>
        <w:jc w:val="both"/>
        <w:rPr>
          <w:rFonts w:cs="Times New Roman"/>
        </w:rPr>
      </w:pPr>
      <w:r w:rsidRPr="0081352C">
        <w:rPr>
          <w:rFonts w:cs="Times New Roman"/>
        </w:rPr>
        <w:t>□ oświadczam, że w przeszłości byłem/</w:t>
      </w:r>
      <w:proofErr w:type="spellStart"/>
      <w:r w:rsidRPr="0081352C">
        <w:rPr>
          <w:rFonts w:cs="Times New Roman"/>
        </w:rPr>
        <w:t>am</w:t>
      </w:r>
      <w:proofErr w:type="spellEnd"/>
      <w:r w:rsidRPr="0081352C">
        <w:rPr>
          <w:rFonts w:cs="Times New Roman"/>
        </w:rPr>
        <w:t xml:space="preserve"> leczony/a odwykowo i /lub zostałem/</w:t>
      </w:r>
      <w:proofErr w:type="spellStart"/>
      <w:r w:rsidRPr="0081352C">
        <w:rPr>
          <w:rFonts w:cs="Times New Roman"/>
        </w:rPr>
        <w:t>am</w:t>
      </w:r>
      <w:proofErr w:type="spellEnd"/>
      <w:r w:rsidRPr="0081352C">
        <w:rPr>
          <w:rFonts w:cs="Times New Roman"/>
        </w:rPr>
        <w:t xml:space="preserve"> zobowiązany/a do podjęcia takiego leczenia na podstawie orzeczenia sądu </w:t>
      </w:r>
    </w:p>
    <w:p w14:paraId="3E319677" w14:textId="77777777" w:rsidR="0022674A" w:rsidRPr="0081352C" w:rsidRDefault="0022674A" w:rsidP="0022674A">
      <w:pPr>
        <w:spacing w:after="0" w:line="360" w:lineRule="auto"/>
        <w:jc w:val="both"/>
        <w:rPr>
          <w:rFonts w:cs="Times New Roman"/>
        </w:rPr>
      </w:pPr>
    </w:p>
    <w:p w14:paraId="0F662129" w14:textId="77777777" w:rsidR="0022674A" w:rsidRPr="0081352C" w:rsidRDefault="0022674A" w:rsidP="0022674A">
      <w:pPr>
        <w:spacing w:after="0" w:line="360" w:lineRule="auto"/>
        <w:jc w:val="both"/>
        <w:rPr>
          <w:rFonts w:cs="Times New Roman"/>
        </w:rPr>
      </w:pPr>
    </w:p>
    <w:p w14:paraId="5C12D1C6" w14:textId="77777777" w:rsidR="0022674A" w:rsidRPr="0081352C" w:rsidRDefault="0022674A" w:rsidP="0022674A">
      <w:pPr>
        <w:spacing w:after="0" w:line="360" w:lineRule="auto"/>
        <w:jc w:val="both"/>
        <w:rPr>
          <w:rFonts w:cs="Times New Roman"/>
        </w:rPr>
      </w:pPr>
    </w:p>
    <w:p w14:paraId="59067564" w14:textId="77777777" w:rsidR="0022674A" w:rsidRPr="0081352C" w:rsidRDefault="0022674A" w:rsidP="0022674A">
      <w:pPr>
        <w:spacing w:after="0" w:line="240" w:lineRule="auto"/>
        <w:jc w:val="both"/>
        <w:rPr>
          <w:rFonts w:cs="Times New Roman"/>
        </w:rPr>
      </w:pPr>
    </w:p>
    <w:p w14:paraId="67D25CB6" w14:textId="77777777" w:rsidR="0022674A" w:rsidRPr="0081352C" w:rsidRDefault="0022674A" w:rsidP="0022674A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Własnoręczność podpisu stwierdzam:</w:t>
      </w:r>
    </w:p>
    <w:p w14:paraId="0C3B94BA" w14:textId="77777777" w:rsidR="0022674A" w:rsidRPr="0081352C" w:rsidRDefault="0022674A" w:rsidP="0022674A">
      <w:pPr>
        <w:spacing w:after="0" w:line="240" w:lineRule="auto"/>
        <w:jc w:val="both"/>
        <w:rPr>
          <w:rFonts w:cs="Times New Roman"/>
        </w:rPr>
      </w:pPr>
    </w:p>
    <w:p w14:paraId="64C5588B" w14:textId="77777777" w:rsidR="0022674A" w:rsidRPr="0081352C" w:rsidRDefault="0022674A" w:rsidP="0022674A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 xml:space="preserve">…………………………………………                                     </w:t>
      </w:r>
      <w:r>
        <w:rPr>
          <w:rFonts w:cs="Times New Roman"/>
        </w:rPr>
        <w:t xml:space="preserve">                                               </w:t>
      </w:r>
      <w:r w:rsidRPr="0081352C">
        <w:rPr>
          <w:rFonts w:cs="Times New Roman"/>
        </w:rPr>
        <w:t>………………………………..</w:t>
      </w:r>
    </w:p>
    <w:p w14:paraId="01E2B673" w14:textId="77777777" w:rsidR="0022674A" w:rsidRPr="0081352C" w:rsidRDefault="0022674A" w:rsidP="0022674A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Data i podpis pracownika</w:t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</w:r>
      <w:r w:rsidRPr="0081352C">
        <w:rPr>
          <w:rFonts w:cs="Times New Roman"/>
        </w:rPr>
        <w:tab/>
        <w:t>podpis</w:t>
      </w:r>
    </w:p>
    <w:p w14:paraId="717E071B" w14:textId="77777777" w:rsidR="0022674A" w:rsidRPr="0081352C" w:rsidRDefault="0022674A" w:rsidP="0022674A">
      <w:pPr>
        <w:spacing w:after="0" w:line="240" w:lineRule="auto"/>
        <w:jc w:val="both"/>
        <w:rPr>
          <w:rFonts w:cs="Times New Roman"/>
        </w:rPr>
      </w:pPr>
    </w:p>
    <w:p w14:paraId="0AE392E5" w14:textId="77777777" w:rsidR="0022674A" w:rsidRPr="0081352C" w:rsidRDefault="0022674A" w:rsidP="0022674A">
      <w:pPr>
        <w:spacing w:after="0" w:line="240" w:lineRule="auto"/>
        <w:jc w:val="both"/>
        <w:rPr>
          <w:rFonts w:cs="Times New Roman"/>
        </w:rPr>
      </w:pPr>
    </w:p>
    <w:p w14:paraId="57871DF4" w14:textId="77777777" w:rsidR="0022674A" w:rsidRPr="0081352C" w:rsidRDefault="0022674A" w:rsidP="0022674A">
      <w:pPr>
        <w:spacing w:after="0" w:line="240" w:lineRule="auto"/>
        <w:jc w:val="both"/>
        <w:rPr>
          <w:rFonts w:cs="Times New Roman"/>
        </w:rPr>
      </w:pPr>
    </w:p>
    <w:p w14:paraId="7594ED68" w14:textId="77777777" w:rsidR="0022674A" w:rsidRDefault="0022674A" w:rsidP="0022674A">
      <w:pPr>
        <w:spacing w:after="0" w:line="240" w:lineRule="auto"/>
        <w:jc w:val="both"/>
        <w:rPr>
          <w:rFonts w:cs="Times New Roman"/>
        </w:rPr>
      </w:pPr>
    </w:p>
    <w:p w14:paraId="6D64B1D4" w14:textId="77777777" w:rsidR="0022674A" w:rsidRDefault="0022674A" w:rsidP="0022674A">
      <w:pPr>
        <w:spacing w:after="0" w:line="240" w:lineRule="auto"/>
        <w:jc w:val="both"/>
        <w:rPr>
          <w:rFonts w:cs="Times New Roman"/>
        </w:rPr>
      </w:pPr>
    </w:p>
    <w:p w14:paraId="4B070661" w14:textId="77777777" w:rsidR="0022674A" w:rsidRDefault="0022674A" w:rsidP="0022674A">
      <w:pPr>
        <w:spacing w:after="0" w:line="240" w:lineRule="auto"/>
        <w:jc w:val="both"/>
        <w:rPr>
          <w:rFonts w:cs="Times New Roman"/>
        </w:rPr>
      </w:pPr>
    </w:p>
    <w:p w14:paraId="4FF904A2" w14:textId="77777777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22B65588" w14:textId="47FC01CC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29DDBC36" w14:textId="3A8A39EF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63DD6941" w14:textId="401BBDE0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03501D5C" w14:textId="338303E0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44387DB9" w14:textId="463BE86A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03500BEB" w14:textId="3D546334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696EA7A4" w14:textId="77777777" w:rsidR="0022674A" w:rsidRDefault="0022674A" w:rsidP="00D61681">
      <w:pPr>
        <w:spacing w:after="0" w:line="240" w:lineRule="auto"/>
        <w:jc w:val="both"/>
        <w:rPr>
          <w:rFonts w:cs="Times New Roman"/>
        </w:rPr>
      </w:pPr>
    </w:p>
    <w:p w14:paraId="000C72B7" w14:textId="789994D1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36EF1AED" w14:textId="0DE8C719" w:rsidR="008E7361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362ACB1F" w14:textId="77777777" w:rsidR="008E7361" w:rsidRPr="0081352C" w:rsidRDefault="008E7361" w:rsidP="00D61681">
      <w:pPr>
        <w:spacing w:after="0" w:line="240" w:lineRule="auto"/>
        <w:jc w:val="both"/>
        <w:rPr>
          <w:rFonts w:cs="Times New Roman"/>
        </w:rPr>
      </w:pPr>
    </w:p>
    <w:p w14:paraId="51459188" w14:textId="77777777" w:rsidR="007C20E9" w:rsidRPr="0081352C" w:rsidRDefault="007C20E9" w:rsidP="00D61681">
      <w:pPr>
        <w:spacing w:after="0" w:line="240" w:lineRule="auto"/>
        <w:jc w:val="both"/>
        <w:rPr>
          <w:rFonts w:cs="Times New Roman"/>
        </w:rPr>
      </w:pPr>
    </w:p>
    <w:p w14:paraId="74ECE2C6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3EC4B400" w14:textId="77777777" w:rsidR="005E4A0A" w:rsidRPr="0081352C" w:rsidRDefault="005E4A0A" w:rsidP="007C20E9">
      <w:pPr>
        <w:spacing w:after="0" w:line="240" w:lineRule="auto"/>
        <w:jc w:val="both"/>
        <w:rPr>
          <w:rFonts w:cs="Times New Roman"/>
        </w:rPr>
      </w:pPr>
    </w:p>
    <w:p w14:paraId="1B3A3766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236BFDE7" w14:textId="77777777" w:rsidR="007C20E9" w:rsidRPr="0081352C" w:rsidRDefault="007C20E9" w:rsidP="0070735F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lastRenderedPageBreak/>
        <w:t>Opatów, dnia ……………………..</w:t>
      </w:r>
    </w:p>
    <w:p w14:paraId="00F84317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………………………………………………</w:t>
      </w:r>
    </w:p>
    <w:p w14:paraId="4F32775C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(imię i nazwisko)</w:t>
      </w:r>
    </w:p>
    <w:p w14:paraId="5E19F27E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2478AA8F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………………………………………………</w:t>
      </w:r>
    </w:p>
    <w:p w14:paraId="4434012C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(adres zamieszkania)</w:t>
      </w:r>
    </w:p>
    <w:p w14:paraId="1A1DCAEE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03FECD0E" w14:textId="10938B6C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………………………………………………</w:t>
      </w:r>
    </w:p>
    <w:p w14:paraId="610D353A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52BFD32D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24154EC6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  <w:t>Powiatowe Centrum Pomocy Rodzinie</w:t>
      </w:r>
    </w:p>
    <w:p w14:paraId="607BCB35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  <w:t>ul. Sienkiewicza 17</w:t>
      </w:r>
    </w:p>
    <w:p w14:paraId="082FA2D3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</w:r>
      <w:r w:rsidRPr="0081352C">
        <w:rPr>
          <w:rFonts w:cs="Times New Roman"/>
          <w:b/>
          <w:i/>
        </w:rPr>
        <w:tab/>
        <w:t>27 – 500 Opatów</w:t>
      </w:r>
    </w:p>
    <w:p w14:paraId="268621B7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02C831A4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552510FB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0A095411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>WNIOSEK</w:t>
      </w:r>
    </w:p>
    <w:p w14:paraId="22EAC35B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23552FDC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Zwracam się z prośbą o przekazywanie pomocy Pieniężnej na niżej wymieniony numer rachunku bankowego:</w:t>
      </w:r>
    </w:p>
    <w:p w14:paraId="1619CE6F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7711450C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Bank ……………………...……………………………………………………….</w:t>
      </w:r>
    </w:p>
    <w:p w14:paraId="6C92DD8F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594AAF0F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Nr konta :………………………………………………………………………….</w:t>
      </w:r>
    </w:p>
    <w:p w14:paraId="212AB2E2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7E1D592C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46F2DB5B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…………………………………………………</w:t>
      </w:r>
    </w:p>
    <w:p w14:paraId="6DD5FAF6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(data i podpis wnioskodawcy)</w:t>
      </w:r>
    </w:p>
    <w:p w14:paraId="4509A574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1E1D372C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61DA5944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109F6E15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4F4ED014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1D916ECD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6F5478A6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16A571C4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640A309C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75F7CAA7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3E265DC8" w14:textId="77777777" w:rsidR="007C20E9" w:rsidRPr="0081352C" w:rsidRDefault="007C20E9" w:rsidP="007C20E9">
      <w:pPr>
        <w:spacing w:after="0" w:line="240" w:lineRule="auto"/>
        <w:jc w:val="both"/>
        <w:rPr>
          <w:rFonts w:cs="Times New Roman"/>
        </w:rPr>
      </w:pPr>
    </w:p>
    <w:p w14:paraId="60E897E6" w14:textId="77777777" w:rsidR="005E4A0A" w:rsidRPr="0081352C" w:rsidRDefault="005E4A0A" w:rsidP="007C20E9">
      <w:pPr>
        <w:spacing w:after="0" w:line="240" w:lineRule="auto"/>
        <w:jc w:val="both"/>
        <w:rPr>
          <w:rFonts w:cs="Times New Roman"/>
        </w:rPr>
      </w:pPr>
    </w:p>
    <w:p w14:paraId="56182F04" w14:textId="77777777" w:rsidR="005E4A0A" w:rsidRPr="0081352C" w:rsidRDefault="005E4A0A" w:rsidP="007C20E9">
      <w:pPr>
        <w:spacing w:after="0" w:line="240" w:lineRule="auto"/>
        <w:jc w:val="both"/>
        <w:rPr>
          <w:rFonts w:cs="Times New Roman"/>
        </w:rPr>
      </w:pPr>
    </w:p>
    <w:p w14:paraId="78D08BD5" w14:textId="77777777" w:rsidR="005E4A0A" w:rsidRPr="0081352C" w:rsidRDefault="005E4A0A" w:rsidP="007C20E9">
      <w:pPr>
        <w:spacing w:after="0" w:line="240" w:lineRule="auto"/>
        <w:jc w:val="both"/>
        <w:rPr>
          <w:rFonts w:cs="Times New Roman"/>
        </w:rPr>
      </w:pPr>
    </w:p>
    <w:p w14:paraId="73917358" w14:textId="77777777" w:rsidR="005E4A0A" w:rsidRPr="0081352C" w:rsidRDefault="005E4A0A" w:rsidP="007C20E9">
      <w:pPr>
        <w:spacing w:after="0" w:line="240" w:lineRule="auto"/>
        <w:jc w:val="both"/>
        <w:rPr>
          <w:rFonts w:cs="Times New Roman"/>
        </w:rPr>
      </w:pPr>
    </w:p>
    <w:p w14:paraId="2E02F8AC" w14:textId="77777777" w:rsidR="005E4A0A" w:rsidRPr="0081352C" w:rsidRDefault="005E4A0A" w:rsidP="007C20E9">
      <w:pPr>
        <w:spacing w:after="0" w:line="240" w:lineRule="auto"/>
        <w:jc w:val="both"/>
        <w:rPr>
          <w:rFonts w:cs="Times New Roman"/>
        </w:rPr>
      </w:pPr>
    </w:p>
    <w:p w14:paraId="430AA225" w14:textId="77777777" w:rsidR="005E4A0A" w:rsidRPr="0081352C" w:rsidRDefault="005E4A0A" w:rsidP="007C20E9">
      <w:pPr>
        <w:spacing w:after="0" w:line="240" w:lineRule="auto"/>
        <w:jc w:val="both"/>
        <w:rPr>
          <w:rFonts w:cs="Times New Roman"/>
        </w:rPr>
      </w:pPr>
    </w:p>
    <w:p w14:paraId="09FB401C" w14:textId="77777777" w:rsidR="005E4A0A" w:rsidRPr="0081352C" w:rsidRDefault="005E4A0A" w:rsidP="007C20E9">
      <w:pPr>
        <w:spacing w:after="0" w:line="240" w:lineRule="auto"/>
        <w:jc w:val="both"/>
        <w:rPr>
          <w:rFonts w:cs="Times New Roman"/>
        </w:rPr>
      </w:pPr>
    </w:p>
    <w:p w14:paraId="06D71D69" w14:textId="77777777" w:rsidR="005E4A0A" w:rsidRPr="0081352C" w:rsidRDefault="005E4A0A" w:rsidP="007C20E9">
      <w:pPr>
        <w:spacing w:after="0" w:line="240" w:lineRule="auto"/>
        <w:jc w:val="both"/>
        <w:rPr>
          <w:rFonts w:cs="Times New Roman"/>
        </w:rPr>
      </w:pPr>
    </w:p>
    <w:p w14:paraId="058FF135" w14:textId="77777777" w:rsidR="005E4A0A" w:rsidRPr="0081352C" w:rsidRDefault="005E4A0A" w:rsidP="007C20E9">
      <w:pPr>
        <w:spacing w:after="0" w:line="240" w:lineRule="auto"/>
        <w:jc w:val="both"/>
        <w:rPr>
          <w:rFonts w:cs="Times New Roman"/>
        </w:rPr>
      </w:pPr>
    </w:p>
    <w:p w14:paraId="7E252A3C" w14:textId="77777777" w:rsidR="005E4A0A" w:rsidRPr="0081352C" w:rsidRDefault="005E4A0A" w:rsidP="005E4A0A">
      <w:pPr>
        <w:spacing w:after="0" w:line="240" w:lineRule="auto"/>
        <w:jc w:val="both"/>
        <w:rPr>
          <w:rFonts w:cs="Times New Roman"/>
        </w:rPr>
      </w:pPr>
    </w:p>
    <w:p w14:paraId="72D23189" w14:textId="26EC35FE" w:rsidR="005E4A0A" w:rsidRDefault="005E4A0A" w:rsidP="005E4A0A">
      <w:pPr>
        <w:spacing w:after="0" w:line="240" w:lineRule="auto"/>
        <w:jc w:val="both"/>
        <w:rPr>
          <w:rFonts w:cs="Times New Roman"/>
        </w:rPr>
      </w:pPr>
    </w:p>
    <w:p w14:paraId="4EE00A4B" w14:textId="03F7C1DB" w:rsidR="00354BAB" w:rsidRDefault="00354BAB" w:rsidP="005E4A0A">
      <w:pPr>
        <w:spacing w:after="0" w:line="240" w:lineRule="auto"/>
        <w:jc w:val="both"/>
        <w:rPr>
          <w:rFonts w:cs="Times New Roman"/>
        </w:rPr>
      </w:pPr>
    </w:p>
    <w:p w14:paraId="52D4A388" w14:textId="4292825B" w:rsidR="00354BAB" w:rsidRDefault="00354BAB" w:rsidP="005E4A0A">
      <w:pPr>
        <w:spacing w:after="0" w:line="240" w:lineRule="auto"/>
        <w:jc w:val="both"/>
        <w:rPr>
          <w:rFonts w:cs="Times New Roman"/>
        </w:rPr>
      </w:pPr>
    </w:p>
    <w:p w14:paraId="099FB0C2" w14:textId="4E4CB1D5" w:rsidR="00354BAB" w:rsidRDefault="00354BAB" w:rsidP="005E4A0A">
      <w:pPr>
        <w:spacing w:after="0" w:line="240" w:lineRule="auto"/>
        <w:jc w:val="both"/>
        <w:rPr>
          <w:rFonts w:cs="Times New Roman"/>
        </w:rPr>
      </w:pPr>
    </w:p>
    <w:p w14:paraId="6F4F0A6C" w14:textId="77777777" w:rsidR="00354BAB" w:rsidRPr="0081352C" w:rsidRDefault="00354BAB" w:rsidP="005E4A0A">
      <w:pPr>
        <w:spacing w:after="0" w:line="240" w:lineRule="auto"/>
        <w:jc w:val="both"/>
        <w:rPr>
          <w:rFonts w:cs="Times New Roman"/>
        </w:rPr>
      </w:pPr>
    </w:p>
    <w:p w14:paraId="04C34AC9" w14:textId="77777777" w:rsidR="005E4A0A" w:rsidRPr="0081352C" w:rsidRDefault="005E4A0A" w:rsidP="005E4A0A">
      <w:pPr>
        <w:spacing w:after="0" w:line="240" w:lineRule="auto"/>
        <w:jc w:val="right"/>
        <w:rPr>
          <w:rFonts w:cs="Times New Roman"/>
        </w:rPr>
      </w:pPr>
    </w:p>
    <w:p w14:paraId="5318B7CB" w14:textId="77777777" w:rsidR="005E4A0A" w:rsidRPr="0081352C" w:rsidRDefault="005E4A0A" w:rsidP="005E4A0A">
      <w:pPr>
        <w:spacing w:after="0" w:line="240" w:lineRule="auto"/>
        <w:jc w:val="right"/>
        <w:rPr>
          <w:rFonts w:cs="Times New Roman"/>
        </w:rPr>
      </w:pPr>
      <w:r w:rsidRPr="0081352C">
        <w:rPr>
          <w:rFonts w:cs="Times New Roman"/>
        </w:rPr>
        <w:t>Opatów, dnia ……………………..</w:t>
      </w:r>
    </w:p>
    <w:p w14:paraId="764FB81D" w14:textId="77777777" w:rsidR="005E4A0A" w:rsidRPr="0081352C" w:rsidRDefault="005E4A0A" w:rsidP="005E4A0A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………………………………………………</w:t>
      </w:r>
    </w:p>
    <w:p w14:paraId="6B573AC7" w14:textId="77777777" w:rsidR="005E4A0A" w:rsidRPr="0081352C" w:rsidRDefault="005E4A0A" w:rsidP="005E4A0A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(imię i nazwisko)</w:t>
      </w:r>
    </w:p>
    <w:p w14:paraId="0C76C315" w14:textId="77777777" w:rsidR="005E4A0A" w:rsidRPr="0081352C" w:rsidRDefault="005E4A0A" w:rsidP="005E4A0A">
      <w:pPr>
        <w:spacing w:after="0" w:line="240" w:lineRule="auto"/>
        <w:jc w:val="both"/>
        <w:rPr>
          <w:rFonts w:cs="Times New Roman"/>
        </w:rPr>
      </w:pPr>
    </w:p>
    <w:p w14:paraId="4326A790" w14:textId="77777777" w:rsidR="005E4A0A" w:rsidRPr="0081352C" w:rsidRDefault="005E4A0A" w:rsidP="005E4A0A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………………………………………………</w:t>
      </w:r>
    </w:p>
    <w:p w14:paraId="3CF71C39" w14:textId="77777777" w:rsidR="005E4A0A" w:rsidRPr="0081352C" w:rsidRDefault="005E4A0A" w:rsidP="005E4A0A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(adres zamieszkania)</w:t>
      </w:r>
    </w:p>
    <w:p w14:paraId="6F029989" w14:textId="77777777" w:rsidR="005E4A0A" w:rsidRPr="0081352C" w:rsidRDefault="005E4A0A" w:rsidP="005E4A0A">
      <w:pPr>
        <w:spacing w:after="0" w:line="240" w:lineRule="auto"/>
        <w:jc w:val="both"/>
        <w:rPr>
          <w:rFonts w:cs="Times New Roman"/>
        </w:rPr>
      </w:pPr>
    </w:p>
    <w:p w14:paraId="51C90D03" w14:textId="29F71471" w:rsidR="005E4A0A" w:rsidRPr="0081352C" w:rsidRDefault="005E4A0A" w:rsidP="005E4A0A">
      <w:pPr>
        <w:spacing w:after="0" w:line="240" w:lineRule="auto"/>
        <w:jc w:val="both"/>
        <w:rPr>
          <w:rFonts w:cs="Times New Roman"/>
        </w:rPr>
      </w:pPr>
      <w:r w:rsidRPr="0081352C">
        <w:rPr>
          <w:rFonts w:cs="Times New Roman"/>
        </w:rPr>
        <w:t>………………………………………………</w:t>
      </w:r>
    </w:p>
    <w:p w14:paraId="290509D4" w14:textId="77777777" w:rsidR="005E4A0A" w:rsidRPr="0081352C" w:rsidRDefault="005E4A0A" w:rsidP="005E4A0A">
      <w:pPr>
        <w:spacing w:after="0" w:line="240" w:lineRule="auto"/>
        <w:jc w:val="both"/>
        <w:rPr>
          <w:rFonts w:cs="Times New Roman"/>
        </w:rPr>
      </w:pPr>
    </w:p>
    <w:p w14:paraId="4156C668" w14:textId="77777777" w:rsidR="005E4A0A" w:rsidRPr="0081352C" w:rsidRDefault="005E4A0A" w:rsidP="005E4A0A">
      <w:pPr>
        <w:spacing w:after="0" w:line="240" w:lineRule="auto"/>
        <w:ind w:left="4820"/>
        <w:jc w:val="both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>Starosta Opatowski</w:t>
      </w:r>
    </w:p>
    <w:p w14:paraId="39066D0E" w14:textId="77777777" w:rsidR="005E4A0A" w:rsidRPr="0081352C" w:rsidRDefault="005E4A0A" w:rsidP="005E4A0A">
      <w:pPr>
        <w:spacing w:after="0" w:line="240" w:lineRule="auto"/>
        <w:ind w:left="4820"/>
        <w:jc w:val="both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 xml:space="preserve">Za pośrednikiem Kierownika  </w:t>
      </w:r>
    </w:p>
    <w:p w14:paraId="469293CB" w14:textId="77777777" w:rsidR="005E4A0A" w:rsidRPr="0081352C" w:rsidRDefault="005E4A0A" w:rsidP="005E4A0A">
      <w:pPr>
        <w:spacing w:after="0" w:line="240" w:lineRule="auto"/>
        <w:ind w:left="4820"/>
        <w:jc w:val="both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>Powiatowego Centrum Pomocy Rodzinie</w:t>
      </w:r>
    </w:p>
    <w:p w14:paraId="003CA732" w14:textId="77777777" w:rsidR="005E4A0A" w:rsidRPr="0081352C" w:rsidRDefault="005E4A0A" w:rsidP="005E4A0A">
      <w:pPr>
        <w:spacing w:after="0" w:line="240" w:lineRule="auto"/>
        <w:ind w:left="4820"/>
        <w:jc w:val="both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>ul. Sienkiewicza 17</w:t>
      </w:r>
    </w:p>
    <w:p w14:paraId="31E6D17A" w14:textId="77777777" w:rsidR="005E4A0A" w:rsidRPr="0081352C" w:rsidRDefault="005E4A0A" w:rsidP="005E4A0A">
      <w:pPr>
        <w:spacing w:after="0" w:line="240" w:lineRule="auto"/>
        <w:ind w:left="4820"/>
        <w:jc w:val="both"/>
        <w:rPr>
          <w:rFonts w:cs="Times New Roman"/>
          <w:b/>
          <w:i/>
        </w:rPr>
      </w:pPr>
      <w:r w:rsidRPr="0081352C">
        <w:rPr>
          <w:rFonts w:cs="Times New Roman"/>
          <w:b/>
          <w:i/>
        </w:rPr>
        <w:t>27 – 500 Opatów</w:t>
      </w:r>
    </w:p>
    <w:p w14:paraId="7EFF0484" w14:textId="77777777" w:rsidR="005E4A0A" w:rsidRPr="0081352C" w:rsidRDefault="005E4A0A" w:rsidP="005E4A0A">
      <w:pPr>
        <w:spacing w:after="0" w:line="240" w:lineRule="auto"/>
        <w:jc w:val="both"/>
        <w:rPr>
          <w:rFonts w:cs="Times New Roman"/>
        </w:rPr>
      </w:pPr>
    </w:p>
    <w:p w14:paraId="185D4A52" w14:textId="77777777" w:rsidR="005E4A0A" w:rsidRPr="0081352C" w:rsidRDefault="005E4A0A" w:rsidP="005E4A0A">
      <w:pPr>
        <w:spacing w:after="0" w:line="240" w:lineRule="auto"/>
        <w:jc w:val="both"/>
        <w:rPr>
          <w:rFonts w:cs="Times New Roman"/>
          <w:b/>
        </w:rPr>
      </w:pPr>
    </w:p>
    <w:p w14:paraId="4DF8E3C3" w14:textId="77777777" w:rsidR="005E4A0A" w:rsidRPr="0081352C" w:rsidRDefault="005E4A0A" w:rsidP="005E4A0A">
      <w:pPr>
        <w:spacing w:after="0" w:line="240" w:lineRule="auto"/>
        <w:jc w:val="center"/>
        <w:rPr>
          <w:rFonts w:cs="Times New Roman"/>
          <w:b/>
        </w:rPr>
      </w:pPr>
      <w:r w:rsidRPr="0081352C">
        <w:rPr>
          <w:rFonts w:cs="Times New Roman"/>
          <w:b/>
        </w:rPr>
        <w:tab/>
        <w:t xml:space="preserve">WNIOSEK </w:t>
      </w:r>
    </w:p>
    <w:p w14:paraId="60467D9D" w14:textId="77777777" w:rsidR="005E4A0A" w:rsidRPr="0081352C" w:rsidRDefault="006B2B75" w:rsidP="005E4A0A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 UDZIELENIE POMOCY</w:t>
      </w:r>
      <w:r w:rsidR="005E4A0A" w:rsidRPr="0081352C">
        <w:rPr>
          <w:rFonts w:cs="Times New Roman"/>
          <w:b/>
        </w:rPr>
        <w:t xml:space="preserve"> PIENIĘŻNEJ NA POKRYCIE KOSZTÓW UTRZYMANIA DZIECKA W RODZINIE ZASTĘPCZEJ </w:t>
      </w:r>
    </w:p>
    <w:p w14:paraId="0B4DDEB5" w14:textId="77777777" w:rsidR="005E4A0A" w:rsidRPr="0081352C" w:rsidRDefault="005E4A0A" w:rsidP="005E4A0A">
      <w:pPr>
        <w:spacing w:after="0" w:line="240" w:lineRule="auto"/>
        <w:jc w:val="center"/>
        <w:rPr>
          <w:rFonts w:cs="Times New Roman"/>
          <w:b/>
        </w:rPr>
      </w:pPr>
    </w:p>
    <w:p w14:paraId="45658418" w14:textId="77777777" w:rsidR="005E4A0A" w:rsidRPr="0081352C" w:rsidRDefault="005E4A0A" w:rsidP="005E4A0A">
      <w:pPr>
        <w:spacing w:after="0" w:line="240" w:lineRule="auto"/>
        <w:jc w:val="center"/>
        <w:rPr>
          <w:rFonts w:cs="Times New Roman"/>
          <w:b/>
        </w:rPr>
      </w:pPr>
    </w:p>
    <w:p w14:paraId="62896B5A" w14:textId="77777777" w:rsidR="005E4A0A" w:rsidRPr="0081352C" w:rsidRDefault="005E4A0A" w:rsidP="005E4A0A">
      <w:pPr>
        <w:spacing w:after="0" w:line="480" w:lineRule="auto"/>
        <w:jc w:val="both"/>
        <w:rPr>
          <w:rFonts w:cs="Times New Roman"/>
        </w:rPr>
      </w:pPr>
      <w:r w:rsidRPr="0081352C">
        <w:rPr>
          <w:rFonts w:cs="Times New Roman"/>
        </w:rPr>
        <w:tab/>
        <w:t>Zwracam się z prośbą o przyznanie pomocy pieniężnej na pokrycie kosztów utrzymania dziecka ……………</w:t>
      </w:r>
      <w:r w:rsidR="00D543F2">
        <w:rPr>
          <w:rFonts w:cs="Times New Roman"/>
        </w:rPr>
        <w:t>……………………………………………………………………………………………………</w:t>
      </w:r>
      <w:r w:rsidRPr="0081352C">
        <w:rPr>
          <w:rFonts w:cs="Times New Roman"/>
        </w:rPr>
        <w:t>……………………………………….. w rodzinie zastępczej.</w:t>
      </w:r>
    </w:p>
    <w:p w14:paraId="4CE84558" w14:textId="77777777" w:rsidR="005E4A0A" w:rsidRPr="0081352C" w:rsidRDefault="005E4A0A" w:rsidP="005E4A0A">
      <w:pPr>
        <w:spacing w:after="0" w:line="480" w:lineRule="auto"/>
        <w:jc w:val="both"/>
        <w:rPr>
          <w:rFonts w:cs="Times New Roman"/>
          <w:b/>
        </w:rPr>
      </w:pPr>
      <w:r w:rsidRPr="0081352C">
        <w:rPr>
          <w:rFonts w:cs="Times New Roman"/>
          <w:b/>
        </w:rPr>
        <w:t>Uzasadnienie</w:t>
      </w:r>
    </w:p>
    <w:p w14:paraId="05B91F28" w14:textId="77777777" w:rsidR="005E4A0A" w:rsidRPr="0081352C" w:rsidRDefault="005E4A0A" w:rsidP="0081352C">
      <w:pPr>
        <w:spacing w:after="0" w:line="480" w:lineRule="auto"/>
        <w:jc w:val="both"/>
        <w:rPr>
          <w:rFonts w:cs="Times New Roman"/>
        </w:rPr>
      </w:pPr>
      <w:r w:rsidRPr="0081352C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52C">
        <w:rPr>
          <w:rFonts w:cs="Times New Roman"/>
        </w:rPr>
        <w:t>……………….</w:t>
      </w:r>
    </w:p>
    <w:p w14:paraId="29ED015F" w14:textId="77777777" w:rsidR="005E4A0A" w:rsidRPr="0081352C" w:rsidRDefault="005E4A0A" w:rsidP="0081352C">
      <w:pPr>
        <w:spacing w:after="0" w:line="480" w:lineRule="auto"/>
        <w:jc w:val="both"/>
        <w:rPr>
          <w:rFonts w:cs="Times New Roman"/>
        </w:rPr>
      </w:pPr>
      <w:r w:rsidRPr="0081352C">
        <w:rPr>
          <w:rFonts w:cs="Times New Roman"/>
        </w:rPr>
        <w:t>………………………………………………………………………</w:t>
      </w:r>
      <w:r w:rsidR="0081352C">
        <w:rPr>
          <w:rFonts w:cs="Times New Roman"/>
        </w:rPr>
        <w:t>………………………………………………………………………………</w:t>
      </w:r>
      <w:r w:rsidRPr="0081352C">
        <w:rPr>
          <w:rFonts w:cs="Times New Roman"/>
        </w:rPr>
        <w:t>…………………………………………………………………………………………………………………………………………</w:t>
      </w:r>
      <w:r w:rsidR="0081352C">
        <w:rPr>
          <w:rFonts w:cs="Times New Roman"/>
        </w:rPr>
        <w:t>…………………….</w:t>
      </w:r>
    </w:p>
    <w:p w14:paraId="045A6A10" w14:textId="77777777" w:rsidR="007C20E9" w:rsidRPr="0081352C" w:rsidRDefault="005E4A0A" w:rsidP="0081352C">
      <w:pPr>
        <w:spacing w:after="0" w:line="480" w:lineRule="auto"/>
        <w:jc w:val="both"/>
        <w:rPr>
          <w:rFonts w:cs="Times New Roman"/>
          <w:b/>
        </w:rPr>
      </w:pPr>
      <w:r w:rsidRPr="0081352C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52C">
        <w:rPr>
          <w:rFonts w:cs="Times New Roman"/>
        </w:rPr>
        <w:t>…………………</w:t>
      </w:r>
    </w:p>
    <w:p w14:paraId="700D4618" w14:textId="77777777" w:rsidR="0081352C" w:rsidRDefault="0081352C" w:rsidP="005E4A0A">
      <w:pPr>
        <w:spacing w:line="240" w:lineRule="auto"/>
        <w:jc w:val="right"/>
        <w:rPr>
          <w:b/>
        </w:rPr>
      </w:pPr>
    </w:p>
    <w:p w14:paraId="4846F337" w14:textId="77777777" w:rsidR="00522249" w:rsidRPr="0081352C" w:rsidRDefault="00522249" w:rsidP="00522249">
      <w:pPr>
        <w:spacing w:before="240"/>
        <w:rPr>
          <w:rFonts w:cs="Times New Roman"/>
        </w:rPr>
      </w:pPr>
      <w:r w:rsidRPr="0081352C">
        <w:rPr>
          <w:rFonts w:cs="Times New Roman"/>
        </w:rPr>
        <w:t>Oświadczam, że zapoznałem/</w:t>
      </w:r>
      <w:proofErr w:type="spellStart"/>
      <w:r w:rsidRPr="0081352C">
        <w:rPr>
          <w:rFonts w:cs="Times New Roman"/>
        </w:rPr>
        <w:t>am</w:t>
      </w:r>
      <w:proofErr w:type="spellEnd"/>
      <w:r w:rsidRPr="0081352C">
        <w:rPr>
          <w:rFonts w:cs="Times New Roman"/>
        </w:rPr>
        <w:t xml:space="preserve"> się z klauzu</w:t>
      </w:r>
      <w:r>
        <w:rPr>
          <w:rFonts w:cs="Times New Roman"/>
        </w:rPr>
        <w:t xml:space="preserve">lą informacyjną obowiązującą w </w:t>
      </w:r>
      <w:r w:rsidRPr="0081352C">
        <w:rPr>
          <w:rFonts w:cs="Times New Roman"/>
        </w:rPr>
        <w:t xml:space="preserve">PCPR w Opatowie. </w:t>
      </w:r>
    </w:p>
    <w:p w14:paraId="64ED5F6B" w14:textId="77777777" w:rsidR="00522249" w:rsidRDefault="00522249" w:rsidP="005E4A0A">
      <w:pPr>
        <w:spacing w:line="240" w:lineRule="auto"/>
        <w:jc w:val="right"/>
        <w:rPr>
          <w:b/>
        </w:rPr>
      </w:pPr>
    </w:p>
    <w:p w14:paraId="01726EEE" w14:textId="77777777" w:rsidR="0081352C" w:rsidRPr="0081352C" w:rsidRDefault="0081352C" w:rsidP="005E4A0A">
      <w:pPr>
        <w:spacing w:line="240" w:lineRule="auto"/>
        <w:jc w:val="right"/>
        <w:rPr>
          <w:b/>
        </w:rPr>
      </w:pPr>
    </w:p>
    <w:p w14:paraId="1E1658E2" w14:textId="77777777" w:rsidR="00291EC4" w:rsidRPr="0081352C" w:rsidRDefault="005E4A0A" w:rsidP="005E4A0A">
      <w:pPr>
        <w:spacing w:line="240" w:lineRule="auto"/>
        <w:jc w:val="right"/>
        <w:rPr>
          <w:b/>
        </w:rPr>
      </w:pPr>
      <w:r w:rsidRPr="0081352C">
        <w:rPr>
          <w:b/>
        </w:rPr>
        <w:t>……………………………………………………..</w:t>
      </w:r>
    </w:p>
    <w:p w14:paraId="5A5CA753" w14:textId="77777777" w:rsidR="005E4A0A" w:rsidRPr="0081352C" w:rsidRDefault="005E4A0A" w:rsidP="005E4A0A">
      <w:pPr>
        <w:spacing w:line="240" w:lineRule="auto"/>
        <w:ind w:right="1275"/>
        <w:jc w:val="right"/>
        <w:rPr>
          <w:b/>
        </w:rPr>
      </w:pPr>
      <w:r w:rsidRPr="0081352C">
        <w:rPr>
          <w:b/>
        </w:rPr>
        <w:t>podpis</w:t>
      </w:r>
    </w:p>
    <w:sectPr w:rsidR="005E4A0A" w:rsidRPr="0081352C" w:rsidSect="0038282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F0D"/>
    <w:multiLevelType w:val="hybridMultilevel"/>
    <w:tmpl w:val="20C21898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85EE6"/>
    <w:multiLevelType w:val="hybridMultilevel"/>
    <w:tmpl w:val="CD1AEB06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7B681974"/>
    <w:multiLevelType w:val="hybridMultilevel"/>
    <w:tmpl w:val="61AEE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80AAF"/>
    <w:multiLevelType w:val="hybridMultilevel"/>
    <w:tmpl w:val="8B745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04238">
    <w:abstractNumId w:val="1"/>
  </w:num>
  <w:num w:numId="2" w16cid:durableId="23674126">
    <w:abstractNumId w:val="3"/>
  </w:num>
  <w:num w:numId="3" w16cid:durableId="1909416733">
    <w:abstractNumId w:val="0"/>
  </w:num>
  <w:num w:numId="4" w16cid:durableId="687222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3D"/>
    <w:rsid w:val="0003141F"/>
    <w:rsid w:val="000B3AE9"/>
    <w:rsid w:val="000C1D79"/>
    <w:rsid w:val="00185ACB"/>
    <w:rsid w:val="00190C42"/>
    <w:rsid w:val="001C144C"/>
    <w:rsid w:val="0022674A"/>
    <w:rsid w:val="00274C0B"/>
    <w:rsid w:val="002F44BF"/>
    <w:rsid w:val="002F7666"/>
    <w:rsid w:val="00354BAB"/>
    <w:rsid w:val="0038282C"/>
    <w:rsid w:val="00396E48"/>
    <w:rsid w:val="00483681"/>
    <w:rsid w:val="005130C1"/>
    <w:rsid w:val="00522249"/>
    <w:rsid w:val="005E4A0A"/>
    <w:rsid w:val="00615D64"/>
    <w:rsid w:val="0068730C"/>
    <w:rsid w:val="006B2B75"/>
    <w:rsid w:val="0070735F"/>
    <w:rsid w:val="007C20E9"/>
    <w:rsid w:val="007E553D"/>
    <w:rsid w:val="0081352C"/>
    <w:rsid w:val="008E7361"/>
    <w:rsid w:val="00984C31"/>
    <w:rsid w:val="00A21865"/>
    <w:rsid w:val="00B42F89"/>
    <w:rsid w:val="00BC10C2"/>
    <w:rsid w:val="00BD1378"/>
    <w:rsid w:val="00C4527E"/>
    <w:rsid w:val="00D543F2"/>
    <w:rsid w:val="00D61681"/>
    <w:rsid w:val="00F6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48DC"/>
  <w15:chartTrackingRefBased/>
  <w15:docId w15:val="{385F4DC4-4034-46E7-8BB3-4BB66C81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3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681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1"/>
    <w:qFormat/>
    <w:rsid w:val="00A218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5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0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7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800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9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B652-F72C-4B26-A78C-228420B6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PCPR Opatów</cp:lastModifiedBy>
  <cp:revision>6</cp:revision>
  <cp:lastPrinted>2022-11-30T12:09:00Z</cp:lastPrinted>
  <dcterms:created xsi:type="dcterms:W3CDTF">2022-11-29T15:37:00Z</dcterms:created>
  <dcterms:modified xsi:type="dcterms:W3CDTF">2023-07-28T06:44:00Z</dcterms:modified>
</cp:coreProperties>
</file>